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C3" w:rsidRPr="002616D1" w:rsidRDefault="00E546C3" w:rsidP="00261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>Сведения о доходах, расходах,</w:t>
      </w:r>
    </w:p>
    <w:p w:rsidR="00E546C3" w:rsidRPr="002616D1" w:rsidRDefault="00E546C3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</w:t>
      </w:r>
    </w:p>
    <w:p w:rsidR="00386F1E" w:rsidRPr="002616D1" w:rsidRDefault="00E546C3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>за период с 1 января 20</w:t>
      </w:r>
      <w:r w:rsidR="00A20C7B" w:rsidRPr="002616D1">
        <w:rPr>
          <w:rFonts w:ascii="Times New Roman" w:hAnsi="Times New Roman" w:cs="Times New Roman"/>
          <w:b/>
          <w:bCs/>
        </w:rPr>
        <w:t>1</w:t>
      </w:r>
      <w:r w:rsidR="002616D1" w:rsidRPr="002616D1">
        <w:rPr>
          <w:rFonts w:ascii="Times New Roman" w:hAnsi="Times New Roman" w:cs="Times New Roman"/>
          <w:b/>
          <w:bCs/>
        </w:rPr>
        <w:t>9 г. по 31 декабря 2019</w:t>
      </w:r>
      <w:r w:rsidRPr="002616D1">
        <w:rPr>
          <w:rFonts w:ascii="Times New Roman" w:hAnsi="Times New Roman" w:cs="Times New Roman"/>
          <w:b/>
          <w:bCs/>
        </w:rPr>
        <w:t xml:space="preserve"> г.</w:t>
      </w:r>
      <w:r w:rsidR="00386F1E" w:rsidRPr="002616D1">
        <w:rPr>
          <w:rFonts w:ascii="Times New Roman" w:hAnsi="Times New Roman" w:cs="Times New Roman"/>
          <w:b/>
          <w:bCs/>
        </w:rPr>
        <w:t xml:space="preserve"> руководителей</w:t>
      </w:r>
    </w:p>
    <w:p w:rsidR="008A35DC" w:rsidRPr="002616D1" w:rsidRDefault="008A35DC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 xml:space="preserve">муниципальных </w:t>
      </w:r>
      <w:r w:rsidR="00A20C7B" w:rsidRPr="002616D1">
        <w:rPr>
          <w:rFonts w:ascii="Times New Roman" w:hAnsi="Times New Roman" w:cs="Times New Roman"/>
          <w:b/>
          <w:bCs/>
        </w:rPr>
        <w:t xml:space="preserve">бюджетных </w:t>
      </w:r>
      <w:r w:rsidR="00386F1E" w:rsidRPr="002616D1">
        <w:rPr>
          <w:rFonts w:ascii="Times New Roman" w:hAnsi="Times New Roman" w:cs="Times New Roman"/>
          <w:b/>
          <w:bCs/>
        </w:rPr>
        <w:t>образовательных учреждений</w:t>
      </w:r>
      <w:r w:rsidRPr="002616D1">
        <w:rPr>
          <w:rFonts w:ascii="Times New Roman" w:hAnsi="Times New Roman" w:cs="Times New Roman"/>
          <w:b/>
          <w:bCs/>
        </w:rPr>
        <w:t xml:space="preserve"> и </w:t>
      </w:r>
      <w:r w:rsidR="00386F1E" w:rsidRPr="002616D1">
        <w:rPr>
          <w:rFonts w:ascii="Times New Roman" w:hAnsi="Times New Roman" w:cs="Times New Roman"/>
          <w:b/>
          <w:bCs/>
        </w:rPr>
        <w:t xml:space="preserve"> </w:t>
      </w:r>
      <w:r w:rsidRPr="002616D1">
        <w:rPr>
          <w:rFonts w:ascii="Times New Roman" w:hAnsi="Times New Roman" w:cs="Times New Roman"/>
          <w:b/>
          <w:bCs/>
        </w:rPr>
        <w:t xml:space="preserve">муниципальных </w:t>
      </w:r>
      <w:r w:rsidR="00A20C7B" w:rsidRPr="002616D1">
        <w:rPr>
          <w:rFonts w:ascii="Times New Roman" w:hAnsi="Times New Roman" w:cs="Times New Roman"/>
          <w:b/>
          <w:bCs/>
        </w:rPr>
        <w:t>казенных</w:t>
      </w:r>
      <w:r w:rsidR="002F1910" w:rsidRPr="002616D1">
        <w:rPr>
          <w:rFonts w:ascii="Times New Roman" w:hAnsi="Times New Roman" w:cs="Times New Roman"/>
          <w:b/>
          <w:bCs/>
        </w:rPr>
        <w:t xml:space="preserve"> </w:t>
      </w:r>
      <w:r w:rsidRPr="002616D1">
        <w:rPr>
          <w:rFonts w:ascii="Times New Roman" w:hAnsi="Times New Roman" w:cs="Times New Roman"/>
          <w:b/>
          <w:bCs/>
        </w:rPr>
        <w:t>учреждений, подведомственных управлению образования</w:t>
      </w:r>
    </w:p>
    <w:p w:rsidR="00E546C3" w:rsidRPr="002616D1" w:rsidRDefault="00386F1E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 xml:space="preserve">Великоустюгского муниципального района </w:t>
      </w:r>
    </w:p>
    <w:p w:rsidR="00E546C3" w:rsidRPr="00E546C3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47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704"/>
        <w:gridCol w:w="1417"/>
        <w:gridCol w:w="1418"/>
        <w:gridCol w:w="1296"/>
        <w:gridCol w:w="992"/>
        <w:gridCol w:w="992"/>
        <w:gridCol w:w="1418"/>
        <w:gridCol w:w="992"/>
        <w:gridCol w:w="992"/>
        <w:gridCol w:w="1134"/>
        <w:gridCol w:w="1134"/>
        <w:gridCol w:w="1559"/>
      </w:tblGrid>
      <w:tr w:rsidR="002628EA" w:rsidRPr="00E546C3" w:rsidTr="00D21C5C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E5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E5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ларированный годовой доход </w:t>
            </w:r>
            <w:hyperlink r:id="rId5" w:history="1">
              <w:r w:rsidRPr="00E546C3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&gt;</w:t>
              </w:r>
            </w:hyperlink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E546C3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28EA" w:rsidRPr="00E546C3" w:rsidTr="00D21C5C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4983" w:rsidRPr="00E546C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Артамонова О.Н.</w:t>
            </w:r>
          </w:p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374983" w:rsidRDefault="00374983" w:rsidP="004F1BC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374983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E546C3" w:rsidRDefault="00374983" w:rsidP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374983" w:rsidRDefault="0037498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Директор МБОУ «Средняя общеобразовательная школа № 1 с углубленным изучением отдельных предм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965E9E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03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2C0A57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E546C3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E546C3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E546C3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9E" w:rsidRDefault="00965E9E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E9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F2D97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03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D97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CB" w:rsidRDefault="002D54CB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A7" w:rsidRDefault="00B561A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D97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983" w:rsidRDefault="00BF2D97" w:rsidP="002D54C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03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50D" w:rsidRPr="002D54CB" w:rsidRDefault="000D650D" w:rsidP="00CA741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  <w:p w:rsidR="00B561A7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.9</w:t>
            </w: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E546C3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F2D97" w:rsidRPr="00E546C3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965E9E" w:rsidRDefault="00965E9E" w:rsidP="00965E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5E9E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5E9E" w:rsidRPr="00965E9E" w:rsidRDefault="00965E9E" w:rsidP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9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561A7">
              <w:rPr>
                <w:rFonts w:ascii="Times New Roman" w:hAnsi="Times New Roman"/>
                <w:sz w:val="18"/>
                <w:szCs w:val="18"/>
              </w:rPr>
              <w:t>Фольксваген Транспортер</w:t>
            </w:r>
            <w:r w:rsidRPr="00965E9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261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3008,46</w:t>
            </w: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E546C3" w:rsidRDefault="002616D1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32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4983" w:rsidRPr="00E546C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6E644A" w:rsidRDefault="00374983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44A">
              <w:rPr>
                <w:rFonts w:ascii="Times New Roman" w:hAnsi="Times New Roman"/>
                <w:sz w:val="20"/>
                <w:szCs w:val="20"/>
              </w:rPr>
              <w:t>Тепл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374983" w:rsidRDefault="0037498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 w:rsidR="00516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 xml:space="preserve">ОУ «Средняя общеобразовательная </w:t>
            </w:r>
            <w:r w:rsidRPr="00374983">
              <w:rPr>
                <w:rFonts w:ascii="Times New Roman" w:hAnsi="Times New Roman"/>
                <w:sz w:val="20"/>
                <w:szCs w:val="20"/>
              </w:rPr>
              <w:lastRenderedPageBreak/>
              <w:t>школа № 2</w:t>
            </w:r>
            <w:r w:rsidR="00516D9C">
              <w:rPr>
                <w:rFonts w:ascii="Times New Roman" w:hAnsi="Times New Roman"/>
                <w:sz w:val="20"/>
                <w:szCs w:val="20"/>
              </w:rPr>
              <w:t xml:space="preserve"> с кадетскими классами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97" w:rsidRPr="00BF2D97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BF2D97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E546C3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D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F2D97" w:rsidRPr="00E546C3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1A7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,5</w:t>
            </w:r>
          </w:p>
          <w:p w:rsidR="00B561A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1,0</w:t>
            </w:r>
          </w:p>
          <w:p w:rsidR="00B561A7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E546C3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Default="003D4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3D42F4" w:rsidRDefault="003D4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42F4" w:rsidRPr="00E546C3" w:rsidRDefault="003D4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9F608E" w:rsidP="00A9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479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E546C3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E546C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B561A7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374983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ОУ «Средняя общеобразовательная школа №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 w:rsidP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07C2" w:rsidRPr="003D42F4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4/9)</w:t>
            </w:r>
          </w:p>
          <w:p w:rsidR="008D07C2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E546C3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546C3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5CDC" w:rsidRDefault="00D35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5CDC" w:rsidRDefault="00D35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Default="008D07C2" w:rsidP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D07C2" w:rsidRPr="00E546C3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094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9552,68</w:t>
            </w:r>
          </w:p>
          <w:p w:rsidR="00B561A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E546C3" w:rsidRDefault="00152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E546C3" w:rsidTr="00D65E1B">
        <w:trPr>
          <w:trHeight w:val="300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983">
              <w:rPr>
                <w:rFonts w:ascii="Times New Roman" w:hAnsi="Times New Roman"/>
                <w:sz w:val="20"/>
                <w:szCs w:val="20"/>
              </w:rPr>
              <w:t>Конасов</w:t>
            </w:r>
            <w:proofErr w:type="spellEnd"/>
            <w:r w:rsidRPr="00374983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 w:rsidR="00D002F5">
              <w:rPr>
                <w:rFonts w:ascii="Times New Roman" w:hAnsi="Times New Roman"/>
                <w:sz w:val="20"/>
                <w:szCs w:val="20"/>
              </w:rPr>
              <w:t>Б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ОУ «Средняя общеобразовательная школа № 9»</w:t>
            </w: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006AD9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06AD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вартира </w:t>
            </w:r>
          </w:p>
          <w:p w:rsidR="00D360E2" w:rsidRPr="00006AD9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  <w:p w:rsidR="00D360E2" w:rsidRDefault="00D360E2" w:rsidP="009A7906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D360E2" w:rsidRPr="00006AD9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D360E2" w:rsidRPr="00006AD9" w:rsidRDefault="00D360E2" w:rsidP="009A790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D360E2" w:rsidRPr="00006AD9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006AD9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006AD9">
              <w:rPr>
                <w:rFonts w:ascii="Times New Roman" w:hAnsi="Times New Roman" w:cs="Times New Roman"/>
              </w:rPr>
              <w:t xml:space="preserve"> </w:t>
            </w:r>
          </w:p>
          <w:p w:rsidR="00D360E2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AD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360E2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259B3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(1/2)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546C3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EA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1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D076ED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6E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Pr="00D076ED" w:rsidRDefault="00D002F5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</w:t>
            </w:r>
            <w:r w:rsidR="00D360E2" w:rsidRPr="00D076ED">
              <w:rPr>
                <w:rFonts w:ascii="Times New Roman" w:hAnsi="Times New Roman"/>
                <w:sz w:val="20"/>
                <w:szCs w:val="20"/>
              </w:rPr>
              <w:t>07,</w:t>
            </w:r>
          </w:p>
          <w:p w:rsidR="00D360E2" w:rsidRPr="00D076ED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6E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Pr="00D076ED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6ED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D076ED">
              <w:rPr>
                <w:rFonts w:ascii="Times New Roman" w:hAnsi="Times New Roman"/>
                <w:sz w:val="20"/>
                <w:szCs w:val="20"/>
              </w:rPr>
              <w:t>-</w:t>
            </w:r>
            <w:r w:rsidRPr="00D076ED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D07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D076ED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002F5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4914,21</w:t>
            </w: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546C3" w:rsidRDefault="00AF2165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493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546C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0F1C" w:rsidRPr="00374983" w:rsidTr="00D70F1C">
        <w:trPr>
          <w:trHeight w:val="11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B21B88" w:rsidRDefault="00D8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70F1C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мути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374983" w:rsidRDefault="00D70F1C" w:rsidP="00D70F1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ОУ «Гимн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 углубленным изучением отдельных предметов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70F1C" w:rsidRDefault="00D70F1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 w:rsidP="001F5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 w:rsidP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70F1C" w:rsidRPr="00D80AD0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 w:rsidP="001F5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F593F" w:rsidRDefault="00D70F1C" w:rsidP="001F5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Default="00D8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890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374983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60E2" w:rsidRPr="00374983" w:rsidTr="004B4642">
        <w:trPr>
          <w:trHeight w:val="28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5B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D360E2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983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374983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F70D9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B464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ОУ «Основная общеобразовательная школа № 11»</w:t>
            </w: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6228CE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C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6228CE" w:rsidRDefault="00D360E2" w:rsidP="00622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8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6228C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3</w:t>
            </w:r>
            <w:r w:rsidR="00D70F1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228C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228C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6228CE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C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Default="00D360E2" w:rsidP="00622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8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5D670D" w:rsidRDefault="004E3CD5" w:rsidP="004E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8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4B4642" w:rsidRDefault="004B464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77.0</w:t>
            </w: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4B4642" w:rsidRDefault="004B464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3,0</w:t>
            </w:r>
          </w:p>
          <w:p w:rsidR="00D360E2" w:rsidRPr="006228CE" w:rsidRDefault="004E3CD5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07943" w:rsidRDefault="0087402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6228CE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B4642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Опель</w:t>
            </w:r>
            <w:r w:rsidR="004B4642" w:rsidRPr="004B46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46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tra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30B7F" w:rsidRDefault="00D360E2" w:rsidP="00630B7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B7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Pr="005D670D" w:rsidRDefault="00D360E2" w:rsidP="005D6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02</w:t>
            </w:r>
            <w:r w:rsidRPr="00630B7F"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36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5181,35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13178" w:rsidRDefault="00813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08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5B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360E2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Ивачева Н.В.</w:t>
            </w:r>
          </w:p>
          <w:p w:rsidR="00D360E2" w:rsidRPr="00374983" w:rsidRDefault="00D360E2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Default="00C065E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Default="00C065E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983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74983">
              <w:rPr>
                <w:rFonts w:ascii="Times New Roman" w:hAnsi="Times New Roman"/>
                <w:sz w:val="20"/>
                <w:szCs w:val="20"/>
              </w:rPr>
              <w:t>ОУ «Средняя общеобра</w:t>
            </w:r>
            <w:r w:rsidR="00E747CC">
              <w:rPr>
                <w:rFonts w:ascii="Times New Roman" w:hAnsi="Times New Roman"/>
                <w:sz w:val="20"/>
                <w:szCs w:val="20"/>
              </w:rPr>
              <w:t>зовательная школа № 15 имени</w:t>
            </w:r>
            <w:r w:rsidR="00C065EC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E74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65EC">
              <w:rPr>
                <w:rFonts w:ascii="Times New Roman" w:hAnsi="Times New Roman"/>
                <w:sz w:val="20"/>
                <w:szCs w:val="20"/>
              </w:rPr>
              <w:t>Преминина</w:t>
            </w:r>
            <w:proofErr w:type="spellEnd"/>
            <w:r w:rsidRPr="003749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33030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33030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33030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Default="00C065EC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Default="00C065EC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33030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030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D360E2" w:rsidRPr="00133030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33030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03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33030" w:rsidRDefault="00D360E2" w:rsidP="00B73F7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303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Default="00D360E2" w:rsidP="000F5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32BB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</w:t>
            </w:r>
            <w:r w:rsidR="0087402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32BB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32BB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22BE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22BE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22BE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75AF0" w:rsidRDefault="00B75AF0" w:rsidP="00022B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5AF0" w:rsidRDefault="00B75AF0" w:rsidP="00022B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022B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E4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2B0E81">
              <w:rPr>
                <w:rFonts w:ascii="Times New Roman" w:hAnsi="Times New Roman"/>
                <w:sz w:val="20"/>
                <w:szCs w:val="20"/>
              </w:rPr>
              <w:t>Р</w:t>
            </w:r>
            <w:r w:rsidR="00010C8D">
              <w:rPr>
                <w:rFonts w:ascii="Times New Roman" w:hAnsi="Times New Roman"/>
                <w:sz w:val="20"/>
                <w:szCs w:val="20"/>
              </w:rPr>
              <w:t>Е</w:t>
            </w:r>
            <w:r w:rsidR="00874022">
              <w:rPr>
                <w:rFonts w:ascii="Times New Roman" w:hAnsi="Times New Roman"/>
                <w:sz w:val="20"/>
                <w:szCs w:val="20"/>
              </w:rPr>
              <w:t>НО-</w:t>
            </w:r>
            <w:proofErr w:type="spellStart"/>
            <w:r w:rsidR="00874022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022BE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60E2" w:rsidRPr="00F70D91" w:rsidRDefault="00D360E2" w:rsidP="00F70D9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010C8D">
              <w:rPr>
                <w:rFonts w:ascii="Times New Roman" w:hAnsi="Times New Roman"/>
                <w:sz w:val="20"/>
                <w:szCs w:val="20"/>
              </w:rPr>
              <w:t>отоцикл ИЖ 6.</w:t>
            </w:r>
            <w:r w:rsidRPr="00022BE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8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2497,4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5AF0" w:rsidRDefault="00B7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5AF0" w:rsidRDefault="00B7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32BB3" w:rsidRDefault="0001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893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BC4D8A">
        <w:trPr>
          <w:trHeight w:val="35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="00D360E2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2B45" w:rsidRDefault="002B0E81" w:rsidP="009C6E6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ыпова Т.В.</w:t>
            </w:r>
            <w:r w:rsidR="00D360E2" w:rsidRPr="005B2B4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360E2" w:rsidRPr="005B2B4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B2B4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B2B4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8A" w:rsidRDefault="00BC4D8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C4D8A" w:rsidRDefault="00BC4D8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8A" w:rsidRPr="005B2B45" w:rsidRDefault="00BC4D8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2B4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B45">
              <w:rPr>
                <w:rFonts w:ascii="Times New Roman" w:hAnsi="Times New Roman"/>
                <w:sz w:val="20"/>
                <w:szCs w:val="20"/>
              </w:rPr>
              <w:t xml:space="preserve"> 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B2B45">
              <w:rPr>
                <w:rFonts w:ascii="Times New Roman" w:hAnsi="Times New Roman"/>
                <w:sz w:val="20"/>
                <w:szCs w:val="20"/>
              </w:rPr>
              <w:t>ОУ «Вечерняя (средняя)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211" w:rsidRPr="00133030" w:rsidRDefault="003A5211" w:rsidP="003A521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A5211" w:rsidRDefault="003A5211" w:rsidP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Default="00D360E2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CC3794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211" w:rsidRDefault="00D360E2" w:rsidP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A521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A5211" w:rsidRDefault="003A5211" w:rsidP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747CC" w:rsidRDefault="00E747CC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C4D8A" w:rsidRPr="00CC3794" w:rsidRDefault="00BC4D8A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7CC" w:rsidRDefault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4,0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,2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CC3794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CC3794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81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1EA" w:rsidRDefault="004A0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E747CC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81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1EA" w:rsidRDefault="004A0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5313EC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81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1EA" w:rsidRDefault="004A0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5313EC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794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747CC" w:rsidRDefault="002B0E81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арк</w:t>
            </w:r>
            <w:proofErr w:type="spellEnd"/>
          </w:p>
          <w:p w:rsidR="00BC4D8A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E747CC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C0E2F" w:rsidRDefault="004E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06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C0E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3</w:t>
            </w: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9C0E2F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40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C37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аков </w:t>
            </w:r>
            <w:r w:rsidR="000D0B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И.А.</w:t>
            </w:r>
            <w:proofErr w:type="gramEnd"/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A74DB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коустюгская общеобразовательная школа-интернат для обучающихся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З 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04A34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A3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A34">
              <w:rPr>
                <w:rFonts w:ascii="Times New Roman" w:hAnsi="Times New Roman"/>
                <w:sz w:val="20"/>
                <w:szCs w:val="20"/>
              </w:rPr>
              <w:t xml:space="preserve">Дачный дом Гаражный бокс </w:t>
            </w:r>
          </w:p>
          <w:p w:rsidR="00D360E2" w:rsidRPr="00B04A34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A3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D360E2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B04A34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B04A34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D360E2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B04A34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D360E2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B04A34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360E2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Pr="00B04A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60E2" w:rsidRDefault="00D360E2" w:rsidP="00C4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B04A34" w:rsidRDefault="00D360E2" w:rsidP="00C4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  <w:r w:rsidR="009C0E2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  <w:r w:rsidR="009C0E2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B04A3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B04A3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A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B04A34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B04A34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B04A3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B04A3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B04A3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D62401" w:rsidRDefault="00D360E2" w:rsidP="00D6240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401">
              <w:rPr>
                <w:rFonts w:ascii="Times New Roman" w:hAnsi="Times New Roman"/>
                <w:sz w:val="20"/>
                <w:szCs w:val="20"/>
              </w:rPr>
              <w:t>Автомобиль легковой ВАЗ 211540</w:t>
            </w:r>
            <w:r w:rsidR="006B16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60E2" w:rsidRPr="00354D5F" w:rsidRDefault="006B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40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y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  <w:r w:rsidRPr="00354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1620,1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C0E2F" w:rsidRDefault="006B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0E2F">
              <w:rPr>
                <w:rFonts w:ascii="Times New Roman" w:hAnsi="Times New Roman" w:cs="Times New Roman"/>
                <w:bCs/>
                <w:sz w:val="20"/>
                <w:szCs w:val="20"/>
              </w:rPr>
              <w:t>90154,2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C0E2F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A3344" w:rsidP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2D503E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В.А.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proofErr w:type="spellStart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Голузинская</w:t>
            </w:r>
            <w:proofErr w:type="spellEnd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360E2" w:rsidRPr="0088547B" w:rsidRDefault="00D360E2" w:rsidP="00312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(1/3) 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8547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Pr="008854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5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8547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0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8547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002F6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Pr="0088547B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0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8547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8547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8547B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47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8547B">
              <w:rPr>
                <w:rFonts w:ascii="Times New Roman" w:hAnsi="Times New Roman"/>
                <w:sz w:val="20"/>
                <w:szCs w:val="20"/>
              </w:rPr>
              <w:t>Chevrol</w:t>
            </w:r>
            <w:proofErr w:type="spellEnd"/>
            <w:r w:rsidRPr="0088547B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885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47B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47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4A3344">
              <w:rPr>
                <w:rFonts w:ascii="Times New Roman" w:hAnsi="Times New Roman"/>
                <w:sz w:val="20"/>
                <w:szCs w:val="20"/>
              </w:rPr>
              <w:t xml:space="preserve"> ВАЗ</w:t>
            </w:r>
            <w:r>
              <w:rPr>
                <w:rFonts w:ascii="Times New Roman" w:hAnsi="Times New Roman"/>
                <w:sz w:val="20"/>
                <w:szCs w:val="20"/>
              </w:rPr>
              <w:t>-1113 «Ока»</w:t>
            </w:r>
          </w:p>
          <w:p w:rsidR="00DD300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D360E2" w:rsidRPr="0088547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632,3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8547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6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A3344" w:rsidP="00FB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Плеш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Морозов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A3344" w:rsidRDefault="004A3344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A3344" w:rsidRDefault="004A3344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3444FF" w:rsidRDefault="00AD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4</w:t>
            </w:r>
          </w:p>
          <w:p w:rsidR="004A3344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  <w:p w:rsidR="004A3344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444FF" w:rsidRDefault="00826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5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A3344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A3344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444F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444F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F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444FF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344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4FF">
              <w:rPr>
                <w:rFonts w:ascii="Times New Roman" w:hAnsi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444FF" w:rsidRDefault="000D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A3344">
              <w:rPr>
                <w:rFonts w:ascii="Times New Roman" w:hAnsi="Times New Roman" w:cs="Times New Roman"/>
                <w:bCs/>
                <w:sz w:val="20"/>
                <w:szCs w:val="20"/>
              </w:rPr>
              <w:t>9318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D360E2" w:rsidP="0086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Петрова В.В.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proofErr w:type="spellStart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Грибинская</w:t>
            </w:r>
            <w:proofErr w:type="spellEnd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1B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жилой </w:t>
            </w:r>
          </w:p>
          <w:p w:rsidR="00D360E2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444FF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3444FF" w:rsidRDefault="00D360E2" w:rsidP="00344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444FF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евая </w:t>
            </w:r>
            <w:r w:rsidRPr="00AD3C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3C96">
              <w:rPr>
                <w:rFonts w:ascii="Times New Roman" w:hAnsi="Times New Roman"/>
                <w:sz w:val="24"/>
                <w:szCs w:val="24"/>
              </w:rPr>
              <w:t>¼</w:t>
            </w:r>
            <w:r w:rsidRPr="00AD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F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444FF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B51B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4,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0</w:t>
            </w:r>
            <w:r w:rsidR="00AD3C9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B51B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7</w:t>
            </w:r>
            <w:r w:rsidR="00AD3C9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B51BC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3C96" w:rsidRDefault="00AD3C96" w:rsidP="001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3C96" w:rsidRDefault="00AD3C96" w:rsidP="001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B51BC" w:rsidRDefault="00D360E2" w:rsidP="00A7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33365" w:rsidRDefault="00AD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0,0</w:t>
            </w:r>
          </w:p>
          <w:p w:rsidR="00D360E2" w:rsidRPr="00C3336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3336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3336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3336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3336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3336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3C96" w:rsidRDefault="00AD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B51B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D19A4" w:rsidRDefault="007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44F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NAULT SR </w:t>
            </w:r>
          </w:p>
          <w:p w:rsidR="00D360E2" w:rsidRPr="001B51B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B51BC" w:rsidRDefault="00D360E2" w:rsidP="001B51B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1B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Pr="001B51BC" w:rsidRDefault="00D360E2" w:rsidP="001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1BC">
              <w:rPr>
                <w:rFonts w:ascii="Times New Roman" w:hAnsi="Times New Roman"/>
                <w:sz w:val="20"/>
                <w:szCs w:val="20"/>
              </w:rPr>
              <w:t xml:space="preserve">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0F6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805,9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D3C96" w:rsidRDefault="007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AD3C96">
              <w:rPr>
                <w:rFonts w:ascii="Times New Roman" w:hAnsi="Times New Roman" w:cs="Times New Roman"/>
                <w:bCs/>
                <w:sz w:val="20"/>
                <w:szCs w:val="20"/>
              </w:rPr>
              <w:t>475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826D60" w:rsidP="00951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2D503E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360E2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91CA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1CA1">
              <w:rPr>
                <w:rFonts w:ascii="Times New Roman" w:eastAsia="Calibri" w:hAnsi="Times New Roman" w:cs="Times New Roman"/>
                <w:sz w:val="20"/>
                <w:szCs w:val="20"/>
              </w:rPr>
              <w:t>Дудникова</w:t>
            </w:r>
            <w:proofErr w:type="spellEnd"/>
            <w:r w:rsidRPr="00991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91CA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CA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Васильев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7612D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C7612D" w:rsidRDefault="00D360E2" w:rsidP="000E354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12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FD434F" w:rsidRDefault="00D360E2" w:rsidP="00315F5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C7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1/5</w:t>
            </w:r>
            <w:r w:rsidRPr="00C7612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60E2" w:rsidRDefault="00D360E2" w:rsidP="000E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1/5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D360E2" w:rsidRDefault="00D360E2" w:rsidP="000E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7612D" w:rsidRDefault="00D360E2" w:rsidP="000E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26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  <w:p w:rsidR="00D360E2" w:rsidRDefault="00826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    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7612D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E3549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91CA1" w:rsidRDefault="00991CA1" w:rsidP="009517D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17DB" w:rsidRDefault="00315F52" w:rsidP="00C3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3190,89</w:t>
            </w:r>
          </w:p>
          <w:p w:rsidR="009B3BB8" w:rsidRPr="00051E16" w:rsidRDefault="009B3BB8" w:rsidP="00C3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D360E2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10FA4" w:rsidRDefault="00BB6AD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FA4">
              <w:rPr>
                <w:rFonts w:ascii="Times New Roman" w:eastAsia="Calibri" w:hAnsi="Times New Roman" w:cs="Times New Roman"/>
                <w:sz w:val="20"/>
                <w:szCs w:val="20"/>
              </w:rPr>
              <w:t>Гул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10F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FA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510FA4">
              <w:rPr>
                <w:rFonts w:ascii="Times New Roman" w:eastAsia="Calibri" w:hAnsi="Times New Roman" w:cs="Times New Roman"/>
                <w:sz w:val="20"/>
                <w:szCs w:val="20"/>
              </w:rPr>
              <w:t>Ломо</w:t>
            </w:r>
            <w:r w:rsidR="00F36A83" w:rsidRPr="00510FA4">
              <w:rPr>
                <w:rFonts w:ascii="Times New Roman" w:eastAsia="Calibri" w:hAnsi="Times New Roman" w:cs="Times New Roman"/>
                <w:sz w:val="20"/>
                <w:szCs w:val="20"/>
              </w:rPr>
              <w:t>ватская</w:t>
            </w:r>
            <w:proofErr w:type="spellEnd"/>
            <w:r w:rsidR="00F36A83" w:rsidRPr="0051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ная</w:t>
            </w:r>
            <w:r w:rsidRPr="0051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43E1B" w:rsidRDefault="00D360E2" w:rsidP="00C4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83" w:rsidRPr="00C43E1B" w:rsidRDefault="00F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43E1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83" w:rsidRPr="00C43E1B" w:rsidRDefault="00F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FA4" w:rsidRDefault="00510FA4" w:rsidP="005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Pr="00C43E1B" w:rsidRDefault="00D360E2" w:rsidP="001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43E1B" w:rsidRDefault="005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FA4" w:rsidRDefault="00510FA4" w:rsidP="005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C43E1B" w:rsidRDefault="00D360E2" w:rsidP="001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43E1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26D60" w:rsidRDefault="00021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089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66366C">
        <w:trPr>
          <w:trHeight w:val="4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321983" w:rsidP="001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360E2" w:rsidRPr="00B21B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67946" w:rsidRDefault="00BB6AD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7946">
              <w:rPr>
                <w:rFonts w:ascii="Times New Roman" w:eastAsia="Calibri" w:hAnsi="Times New Roman" w:cs="Times New Roman"/>
                <w:sz w:val="20"/>
                <w:szCs w:val="20"/>
              </w:rPr>
              <w:t>Ржаникова</w:t>
            </w:r>
            <w:proofErr w:type="spellEnd"/>
            <w:r w:rsidRPr="00C67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</w:t>
            </w:r>
            <w:r w:rsidR="00D360E2" w:rsidRPr="00C679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946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034" w:rsidRPr="00C67946" w:rsidRDefault="000F1034" w:rsidP="000F103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9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EC6" w:rsidRPr="00C67946" w:rsidRDefault="00970EC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B67" w:rsidRPr="00C67946" w:rsidRDefault="002E2B67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67946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946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Аристо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43E1B" w:rsidRDefault="00D360E2" w:rsidP="00C43E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Default="00D360E2" w:rsidP="00307D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C43E1B" w:rsidRDefault="00D360E2" w:rsidP="00307D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C43E1B" w:rsidRDefault="00D360E2" w:rsidP="00C43E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C43E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F1034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F1034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7946" w:rsidRDefault="00C67946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F1034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C43E1B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30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91CA1" w:rsidRDefault="00991CA1" w:rsidP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1/3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1/3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D360E2" w:rsidRPr="00C43E1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91CA1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,3</w:t>
            </w:r>
          </w:p>
          <w:p w:rsidR="00D360E2" w:rsidRPr="00307DF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07DFC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  <w:p w:rsidR="00D360E2" w:rsidRPr="00307DF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07DF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307DFC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  <w:p w:rsidR="00D360E2" w:rsidRPr="00307DF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C43E1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EC6" w:rsidRPr="00307DFC" w:rsidRDefault="00970EC6" w:rsidP="0030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43E1B" w:rsidRDefault="00D360E2" w:rsidP="0030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43E1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034" w:rsidRPr="002D6569" w:rsidRDefault="000F1034" w:rsidP="000F10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56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Default="000F1034" w:rsidP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569">
              <w:rPr>
                <w:rFonts w:ascii="Times New Roman" w:hAnsi="Times New Roman"/>
                <w:sz w:val="20"/>
                <w:szCs w:val="20"/>
              </w:rPr>
              <w:t>Лада-</w:t>
            </w:r>
            <w:r>
              <w:rPr>
                <w:rFonts w:ascii="Times New Roman" w:hAnsi="Times New Roman"/>
                <w:sz w:val="20"/>
                <w:szCs w:val="20"/>
              </w:rPr>
              <w:t>Калина</w:t>
            </w:r>
          </w:p>
          <w:p w:rsidR="00D360E2" w:rsidRDefault="00D360E2" w:rsidP="002D656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C43E1B" w:rsidRDefault="00D360E2" w:rsidP="002D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155,9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27,08</w:t>
            </w:r>
          </w:p>
          <w:p w:rsidR="00C67946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37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43E1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1203A" w:rsidTr="0066366C">
        <w:trPr>
          <w:trHeight w:val="3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21B88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21B88">
              <w:rPr>
                <w:rFonts w:ascii="Times New Roman" w:hAnsi="Times New Roman" w:cs="Times New Roman"/>
                <w:bCs/>
                <w:szCs w:val="20"/>
              </w:rPr>
              <w:lastRenderedPageBreak/>
              <w:t>16</w:t>
            </w:r>
            <w:r w:rsidR="00D360E2" w:rsidRPr="00B21B88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Митенева</w:t>
            </w:r>
            <w:proofErr w:type="spellEnd"/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47F1"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Л.Б</w:t>
            </w:r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525C59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D7DA4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DFB" w:rsidRDefault="00293DFB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6CE5" w:rsidRPr="00525C59" w:rsidRDefault="00E26CE5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DFB" w:rsidRPr="005C1FDF" w:rsidRDefault="00293DFB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2777" w:rsidRDefault="00352777" w:rsidP="0035277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2777" w:rsidRPr="00525C59" w:rsidRDefault="00352777" w:rsidP="0035277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360E2" w:rsidRPr="005C1FDF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C1FDF" w:rsidRDefault="00D360E2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>-Алексеевская средняя общеобразовательн</w:t>
            </w:r>
            <w:r w:rsidR="005C1FDF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5C1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  <w:p w:rsidR="0074444C" w:rsidRPr="005C1FDF" w:rsidRDefault="0074444C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444C" w:rsidRPr="005C1FDF" w:rsidRDefault="0074444C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444C" w:rsidRPr="005C1FDF" w:rsidRDefault="0074444C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84" w:rsidRPr="00081BEF" w:rsidRDefault="00B51E84" w:rsidP="00B51E8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EA3B07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EA3B07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A3B07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A3B07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A3B07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2B27" w:rsidRPr="00081BEF" w:rsidRDefault="00D360E2" w:rsidP="00C92B2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B27"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92B27" w:rsidRPr="000D5BA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EA3B07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A3B07" w:rsidRDefault="00D360E2" w:rsidP="00C5301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0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EA3B07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0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C92B27" w:rsidRPr="00EA3B07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0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EA3B07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A3B07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C92B27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EA3B07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0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EA3B07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0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EA3B07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0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92B27" w:rsidRPr="00EA3B07" w:rsidRDefault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92B27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51E84" w:rsidRPr="00081BEF" w:rsidRDefault="00B51E84" w:rsidP="00B51E8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C92B2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92B2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92B2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92B2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081BEF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C92B2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92B2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081BEF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DA4" w:rsidRPr="000D5BA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D7DA4" w:rsidRPr="00081BEF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26CE5" w:rsidRPr="00081BEF" w:rsidRDefault="00E26CE5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26CE5" w:rsidRPr="000D5BA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6CE5" w:rsidRPr="00081BEF" w:rsidRDefault="00E26CE5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52777" w:rsidRPr="00081BEF" w:rsidRDefault="00352777" w:rsidP="0035277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52777" w:rsidRPr="000D5BAB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D7DA4" w:rsidRPr="007D01F1" w:rsidRDefault="00352777" w:rsidP="007D01F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51E84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D360E2" w:rsidRPr="00B51E84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D360E2" w:rsidRPr="00E234C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234C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234C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234C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234C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7DA4" w:rsidRDefault="00AD7DA4" w:rsidP="0097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AD7DA4" w:rsidRPr="00AD7DA4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AD7DA4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AD7DA4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AD7DA4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EA3B07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AD7DA4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EA3B07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AD7DA4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E26CE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EA3B07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E26CE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EA3B07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E26CE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352777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EA3B07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352777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EA3B07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352777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E26CE5" w:rsidRPr="00AD7DA4" w:rsidRDefault="00E26CE5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F56C85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56C85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56C85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56C85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F56C85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F56C85" w:rsidRDefault="00AD7DA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F56C85" w:rsidRDefault="00AD7DA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F56C85" w:rsidRDefault="00AD7DA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754" w:rsidRPr="00F56C85" w:rsidRDefault="00D0775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754" w:rsidRDefault="00D0775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AA" w:rsidRDefault="00A00BAA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AA" w:rsidRPr="00F56C85" w:rsidRDefault="00A00BAA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F56C85" w:rsidRDefault="00D360E2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F56C85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26CE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F56C8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26CE5" w:rsidRPr="00F56C8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F56C8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26CE5" w:rsidRPr="00F56C85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52777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F56C85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52777" w:rsidRPr="00F56C85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F56C85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52777" w:rsidRPr="00F56C85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56C8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AD7DA4" w:rsidRDefault="00AD7DA4" w:rsidP="00AD7DA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A3B07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E84" w:rsidRDefault="00B51E84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E84" w:rsidRDefault="00B51E84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E84" w:rsidRPr="00EA3B07" w:rsidRDefault="00B51E84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C1FDF" w:rsidRDefault="00D360E2" w:rsidP="00C92B2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B0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C1FDF">
              <w:rPr>
                <w:rFonts w:ascii="Times New Roman" w:hAnsi="Times New Roman"/>
                <w:sz w:val="20"/>
                <w:szCs w:val="20"/>
              </w:rPr>
              <w:t xml:space="preserve"> LADA XRAY,</w:t>
            </w:r>
          </w:p>
          <w:p w:rsidR="00D360E2" w:rsidRPr="00EA3B07" w:rsidRDefault="005C1FDF" w:rsidP="005C1FD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самоходное шасси Т-16М, полуприцеп ТАПЗ-75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A3B07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8686,38</w:t>
            </w: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9A736F" w:rsidRDefault="005C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1267,76</w:t>
            </w: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EA3B07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4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A3B0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61FC4" w:rsidRDefault="0066366C" w:rsidP="00753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Ворошнина</w:t>
            </w:r>
            <w:proofErr w:type="spellEnd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proofErr w:type="spellStart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Сусоловская</w:t>
            </w:r>
            <w:proofErr w:type="spellEnd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D360E2" w:rsidP="008354E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D360E2" w:rsidRDefault="00D360E2" w:rsidP="0083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354E0" w:rsidRDefault="00D360E2" w:rsidP="0083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7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753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05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4E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61FC4" w:rsidRDefault="002D503E" w:rsidP="0090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  <w:r w:rsidR="00D360E2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Рожина Н.Г.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proofErr w:type="spellStart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Полдарская</w:t>
            </w:r>
            <w:proofErr w:type="spellEnd"/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081BEF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081BEF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081BEF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081BEF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081BEF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081BEF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081BE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081BE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98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81BE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="0090734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81BEF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081BEF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081BEF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9</w:t>
            </w:r>
            <w:r w:rsidR="0090734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081BEF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081BE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 xml:space="preserve">автомобиль легковой HYUNDAI </w:t>
            </w:r>
            <w:proofErr w:type="spellStart"/>
            <w:r w:rsidRPr="00081BEF">
              <w:rPr>
                <w:rFonts w:ascii="Times New Roman" w:hAnsi="Times New Roman"/>
                <w:sz w:val="20"/>
                <w:szCs w:val="20"/>
              </w:rPr>
              <w:t>Sa</w:t>
            </w:r>
            <w:r w:rsidRPr="00081BEF">
              <w:rPr>
                <w:rFonts w:ascii="Times New Roman" w:hAnsi="Times New Roman"/>
                <w:sz w:val="20"/>
                <w:szCs w:val="20"/>
                <w:lang w:val="en-US"/>
              </w:rPr>
              <w:t>ntaf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ицеп к легковому автомобилю КМ 38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F9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2177,8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081BEF" w:rsidRDefault="0048577A" w:rsidP="0090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883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61FC4" w:rsidRDefault="002D503E" w:rsidP="00635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D360E2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931905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зникова</w:t>
            </w:r>
            <w:proofErr w:type="spellEnd"/>
            <w:r w:rsidR="00D360E2"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</w:t>
            </w: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5E8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0E2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пруг</w:t>
            </w:r>
          </w:p>
          <w:p w:rsidR="005805E8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5E8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5E8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805E8" w:rsidRPr="00525C59" w:rsidRDefault="005805E8" w:rsidP="0053159B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25C59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C59">
              <w:rPr>
                <w:rFonts w:ascii="Times New Roman" w:eastAsia="Calibri" w:hAnsi="Times New Roman" w:cs="Times New Roman"/>
                <w:sz w:val="20"/>
                <w:szCs w:val="20"/>
              </w:rPr>
              <w:t>ОУ «Большевист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F325B" w:rsidRDefault="005805E8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E86" w:rsidRDefault="00D360E2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A5E86" w:rsidRPr="00EF325B" w:rsidRDefault="00AA5E86" w:rsidP="00AA5E8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E86" w:rsidRDefault="00AA5E86" w:rsidP="00AA5E8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EF325B" w:rsidRDefault="00D360E2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345" w:rsidRDefault="00907345" w:rsidP="0090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7)</w:t>
            </w: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 w:rsidP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7)</w:t>
            </w: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EF325B" w:rsidRDefault="00AA5E86" w:rsidP="0053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EF325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EF325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F325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E86" w:rsidRDefault="00AA5E86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E86" w:rsidRDefault="00AA5E86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E86" w:rsidRDefault="00AA5E86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05E8" w:rsidRPr="00EF325B" w:rsidRDefault="005805E8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F325B" w:rsidRDefault="00D360E2" w:rsidP="00062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F325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5F86" w:rsidRDefault="00635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F325B" w:rsidRDefault="00D360E2" w:rsidP="0060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Default="005805E8" w:rsidP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E86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</w:p>
          <w:p w:rsidR="005805E8" w:rsidRPr="00EF325B" w:rsidRDefault="00AA5E86" w:rsidP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635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064,0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53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248,18</w:t>
            </w: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53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  <w:r w:rsidR="00AA5E8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AA5E86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F325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B564E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61FC4" w:rsidRDefault="00D360E2" w:rsidP="005F5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5F5BAE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ы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П</w:t>
            </w:r>
            <w:r w:rsidR="00D360E2"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60C97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Pr="00733214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33214" w:rsidRDefault="00D360E2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proofErr w:type="spellStart"/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Теплогорская</w:t>
            </w:r>
            <w:proofErr w:type="spellEnd"/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AE" w:rsidRDefault="005F5BAE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60C97" w:rsidRPr="003F7074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BAE" w:rsidRDefault="005F5BAE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3F7074" w:rsidRDefault="00D360E2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5F5BAE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50000,0</w:t>
            </w: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7</w:t>
            </w:r>
          </w:p>
          <w:p w:rsidR="00E60C97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3F7074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C97" w:rsidRDefault="00D360E2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0C97" w:rsidRPr="00E60C97" w:rsidRDefault="00E60C97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97" w:rsidRDefault="00E60C97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B564E8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97" w:rsidRDefault="00ED6FB7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E60C9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564E8" w:rsidRPr="00E60C97" w:rsidRDefault="00B564E8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E60C97" w:rsidRDefault="00E60C97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C97" w:rsidRDefault="00E60C97" w:rsidP="00ED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564E8" w:rsidRDefault="00B564E8" w:rsidP="00ED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4E8" w:rsidRPr="00B564E8" w:rsidRDefault="00B564E8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B564E8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E96469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B564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4E8" w:rsidRDefault="00B564E8" w:rsidP="00ED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Pr="00B564E8" w:rsidRDefault="00D360E2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4E8" w:rsidRDefault="00E60C97" w:rsidP="002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  <w:p w:rsidR="00B564E8" w:rsidRPr="00B564E8" w:rsidRDefault="00B564E8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B564E8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85" w:rsidRDefault="00811885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</w:t>
            </w:r>
          </w:p>
          <w:p w:rsidR="00811885" w:rsidRDefault="00811885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4E8" w:rsidRDefault="00B564E8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  <w:p w:rsidR="00D360E2" w:rsidRPr="00B564E8" w:rsidRDefault="00B564E8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C97" w:rsidRDefault="00E60C97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564E8" w:rsidRDefault="00B564E8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4E8" w:rsidRDefault="00B564E8" w:rsidP="00E96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B564E8" w:rsidP="00E96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297F67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B564E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564E8" w:rsidRDefault="00B564E8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B564E8" w:rsidRDefault="00D360E2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4E8" w:rsidRDefault="005F5BAE" w:rsidP="008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тлас</w:t>
            </w:r>
          </w:p>
          <w:p w:rsidR="00B564E8" w:rsidRDefault="00811885" w:rsidP="00811885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60E2" w:rsidRPr="00B564E8" w:rsidRDefault="00B564E8" w:rsidP="0081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Нива 4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4E8" w:rsidRDefault="005F5BAE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7065,89</w:t>
            </w:r>
          </w:p>
          <w:p w:rsidR="00B564E8" w:rsidRPr="00B564E8" w:rsidRDefault="00B564E8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Default="00B564E8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Pr="00B564E8" w:rsidRDefault="00B564E8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3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61FC4" w:rsidRDefault="005351F2" w:rsidP="00205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33214" w:rsidRDefault="00840EC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укина Н.С.</w:t>
            </w:r>
          </w:p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0EC6" w:rsidRDefault="00840EC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Default="00671A7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Default="00671A7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Default="00671A7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A3A" w:rsidRDefault="00111A3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</w:t>
            </w:r>
            <w:r w:rsidR="00111A3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671A76" w:rsidRDefault="00671A76" w:rsidP="00F6074E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Default="00671A76" w:rsidP="00F6074E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733214" w:rsidRDefault="00F6074E" w:rsidP="00111A3A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3321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33214">
              <w:rPr>
                <w:rFonts w:ascii="Times New Roman" w:eastAsia="Calibri" w:hAnsi="Times New Roman" w:cs="Times New Roman"/>
                <w:sz w:val="20"/>
                <w:szCs w:val="20"/>
              </w:rPr>
              <w:t>ОУ «Орло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EC6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</w:t>
            </w:r>
            <w:r w:rsidR="00840EC6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40EC6" w:rsidRDefault="0060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840EC6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лад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бытовой корпус</w:t>
            </w:r>
          </w:p>
          <w:p w:rsidR="00D360E2" w:rsidRPr="003F7074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ла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</w:t>
            </w:r>
            <w:r w:rsidR="00205D6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600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600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600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600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  <w:p w:rsidR="00F6074E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6074E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115B31" w:rsidRDefault="00115B31" w:rsidP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5B31" w:rsidRDefault="00115B31" w:rsidP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55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F7074" w:rsidRDefault="00D360E2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9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4</w:t>
            </w:r>
            <w:r w:rsidR="00AA5E8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9</w:t>
            </w: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  <w:p w:rsidR="00F6074E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00</w:t>
            </w:r>
            <w:r w:rsidR="00AA5E8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  <w:p w:rsidR="00115B31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5B31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5B31" w:rsidRPr="003F7074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40EC6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proofErr w:type="spellEnd"/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40EC6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6074E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F707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71A76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194FD3" w:rsidRDefault="00194FD3" w:rsidP="0019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71A76" w:rsidRDefault="00671A76" w:rsidP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671A76" w:rsidRDefault="00671A76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3F7074" w:rsidRDefault="00F6074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5</w:t>
            </w:r>
            <w:r w:rsidR="00671A7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671A76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4,0</w:t>
            </w: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4FD3" w:rsidRDefault="00194FD3" w:rsidP="0019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  <w:p w:rsidR="00671A76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4,0</w:t>
            </w: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3F7074" w:rsidRDefault="00671A76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4FD3" w:rsidRDefault="00194FD3" w:rsidP="0019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F6074E" w:rsidRDefault="00F6074E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 w:rsidP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F7074" w:rsidRDefault="00D360E2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BE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D360E2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роле Нив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F3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00C52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600C52"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  <w:r w:rsidR="00F607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074E" w:rsidRDefault="00F6074E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F6074E" w:rsidRDefault="00F6074E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Урал 43204-10,</w:t>
            </w:r>
          </w:p>
          <w:p w:rsidR="00F6074E" w:rsidRPr="003F7074" w:rsidRDefault="00671A76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МТЗ-82 с погрузчиком ПСН-1, прицеп  905800 рос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205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685,5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83765,52</w:t>
            </w: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3F7074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61FC4" w:rsidRDefault="005351F2" w:rsidP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360E2" w:rsidRPr="00461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Ямова</w:t>
            </w:r>
            <w:proofErr w:type="spellEnd"/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М.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D07E5" w:rsidRDefault="00D360E2" w:rsidP="00817453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ДО</w:t>
            </w: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 дополнительного образования</w:t>
            </w: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D3003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D568F" w:rsidRDefault="00D360E2" w:rsidP="00810A0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8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D568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0A5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4740,57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4D568F" w:rsidRDefault="00457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46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271C96" w:rsidP="00A3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арова Е.А.    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298" w:rsidRDefault="00BA6298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EC4" w:rsidRDefault="00790EC4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EC4" w:rsidRDefault="00790EC4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360E2" w:rsidRPr="00FD07E5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  <w:p w:rsidR="00D360E2" w:rsidRPr="001B50C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ДОУ «Детский сад  № 1 «Ряб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60E2" w:rsidRPr="000370A7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0E2" w:rsidRPr="000370A7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 бокс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0484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90EC4" w:rsidRP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790EC4">
              <w:rPr>
                <w:rFonts w:ascii="Times New Roman" w:hAnsi="Times New Roman" w:cs="Times New Roman"/>
                <w:bCs/>
                <w:sz w:val="16"/>
                <w:szCs w:val="16"/>
              </w:rPr>
              <w:t>(1/10)</w:t>
            </w: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0484E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1</w:t>
            </w:r>
            <w:r w:rsidR="00790EC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0</w:t>
            </w: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0484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0484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354D5F" w:rsidRDefault="00354D5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676" w:rsidRDefault="000C0676" w:rsidP="000C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0484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0C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Pr="00A0484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0484E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A0484E" w:rsidRDefault="00D360E2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484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90EC4" w:rsidRDefault="00D360E2" w:rsidP="00A04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84E">
              <w:rPr>
                <w:rFonts w:ascii="Times New Roman" w:hAnsi="Times New Roman"/>
                <w:sz w:val="20"/>
                <w:szCs w:val="20"/>
              </w:rPr>
              <w:t>Фольксва</w:t>
            </w:r>
            <w:r w:rsidR="00790EC4">
              <w:rPr>
                <w:rFonts w:ascii="Times New Roman" w:hAnsi="Times New Roman"/>
                <w:sz w:val="20"/>
                <w:szCs w:val="20"/>
              </w:rPr>
              <w:t xml:space="preserve">ген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0EC4">
              <w:rPr>
                <w:rFonts w:ascii="Times New Roman" w:hAnsi="Times New Roman"/>
                <w:sz w:val="20"/>
                <w:szCs w:val="20"/>
              </w:rPr>
              <w:t>Транс</w:t>
            </w:r>
          </w:p>
          <w:p w:rsidR="00D360E2" w:rsidRPr="00A0484E" w:rsidRDefault="00790EC4" w:rsidP="00A04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ер-</w:t>
            </w:r>
            <w:r w:rsidR="00D360E2">
              <w:rPr>
                <w:rFonts w:ascii="Times New Roman" w:hAnsi="Times New Roman"/>
                <w:sz w:val="20"/>
                <w:szCs w:val="20"/>
              </w:rPr>
              <w:t>К</w:t>
            </w:r>
            <w:r w:rsidR="00D360E2" w:rsidRPr="00A0484E">
              <w:rPr>
                <w:rFonts w:ascii="Times New Roman" w:hAnsi="Times New Roman"/>
                <w:sz w:val="20"/>
                <w:szCs w:val="20"/>
              </w:rPr>
              <w:t>аравел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  <w:r w:rsidR="00D360E2">
              <w:rPr>
                <w:rFonts w:ascii="Times New Roman" w:hAnsi="Times New Roman"/>
                <w:sz w:val="20"/>
                <w:szCs w:val="20"/>
              </w:rPr>
              <w:t xml:space="preserve"> Т-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621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8 965,93</w:t>
            </w:r>
            <w:bookmarkStart w:id="0" w:name="_GoBack"/>
            <w:bookmarkEnd w:id="0"/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4B3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13,6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22" w:rsidRDefault="007A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22" w:rsidRDefault="007A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A0484E" w:rsidRDefault="007A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78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A35B63" w:rsidP="00E74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Осколкова</w:t>
            </w:r>
            <w:proofErr w:type="spellEnd"/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EC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</w:t>
            </w:r>
            <w:r w:rsidR="00790E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790EC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ний ребенок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D07E5">
              <w:rPr>
                <w:rFonts w:ascii="Times New Roman" w:eastAsia="Calibri" w:hAnsi="Times New Roman" w:cs="Times New Roman"/>
                <w:sz w:val="20"/>
                <w:szCs w:val="20"/>
              </w:rPr>
              <w:t>ДОУ «Детский сад  № 2 «Ромашка»</w:t>
            </w:r>
          </w:p>
          <w:p w:rsidR="00D360E2" w:rsidRPr="00FD07E5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E2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98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1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BA6298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B26A3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5301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E74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871,1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Default="0077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047,38</w:t>
            </w:r>
          </w:p>
          <w:p w:rsidR="00F46CB3" w:rsidRDefault="00F4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6CB3" w:rsidRPr="00C53015" w:rsidRDefault="00F4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271C96" w:rsidP="00A3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евин</w:t>
            </w: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ская</w:t>
            </w:r>
            <w:proofErr w:type="spellEnd"/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513929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У «Детский са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</w:t>
            </w: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лнышко»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14404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D360E2" w:rsidRPr="00114404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114404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114404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1144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114404" w:rsidRDefault="00D360E2" w:rsidP="001144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5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72F67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72F67" w:rsidRDefault="00C41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253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3BEC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954A63" w:rsidRDefault="00A35B63" w:rsidP="0085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4D3BEC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F64AB2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Белозерова Т.В.</w:t>
            </w:r>
          </w:p>
          <w:p w:rsidR="004D3BEC" w:rsidRPr="00F64AB2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F64AB2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F64AB2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F64AB2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F64AB2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64AB2">
              <w:rPr>
                <w:rFonts w:ascii="Times New Roman" w:hAnsi="Times New Roman"/>
                <w:sz w:val="20"/>
                <w:szCs w:val="20"/>
              </w:rPr>
              <w:t>ДОУ «Дет</w:t>
            </w:r>
            <w:r>
              <w:rPr>
                <w:rFonts w:ascii="Times New Roman" w:hAnsi="Times New Roman"/>
                <w:sz w:val="20"/>
                <w:szCs w:val="20"/>
              </w:rPr>
              <w:t>ский сад  №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095805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D3BEC" w:rsidRPr="00095805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стройка к жилому дому </w:t>
            </w:r>
          </w:p>
          <w:p w:rsidR="004D3BEC" w:rsidRPr="00095805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3BEC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805">
              <w:rPr>
                <w:rFonts w:ascii="Times New Roman" w:hAnsi="Times New Roman"/>
                <w:sz w:val="20"/>
                <w:szCs w:val="20"/>
              </w:rPr>
              <w:t xml:space="preserve"> Гаражный бокс </w:t>
            </w:r>
          </w:p>
          <w:p w:rsidR="004D3BEC" w:rsidRPr="00095805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4D3B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(1/2)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4,0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095805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D3BEC" w:rsidRPr="00095805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805">
              <w:rPr>
                <w:rFonts w:ascii="Times New Roman" w:hAnsi="Times New Roman"/>
                <w:sz w:val="20"/>
                <w:szCs w:val="20"/>
              </w:rPr>
              <w:t xml:space="preserve">Пристройка к </w:t>
            </w:r>
            <w:r>
              <w:rPr>
                <w:rFonts w:ascii="Times New Roman" w:hAnsi="Times New Roman"/>
                <w:sz w:val="20"/>
                <w:szCs w:val="20"/>
              </w:rPr>
              <w:t>жилому дому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80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,0 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4</w:t>
            </w:r>
            <w:r w:rsidR="00905C3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DAC" w:rsidRDefault="007A7C1E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4D3BEC" w:rsidRP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Default="00853FA4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8076,12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EB3845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252,23</w:t>
            </w: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095805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374983" w:rsidRDefault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02B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954A63" w:rsidRDefault="00905C3B" w:rsidP="0073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8602B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.В.</w:t>
            </w: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DAC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DAC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6756A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F64AB2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7F303A" w:rsidRDefault="0098602B" w:rsidP="0098602B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У «Детский сад  </w:t>
            </w:r>
          </w:p>
          <w:p w:rsidR="0098602B" w:rsidRPr="00F64AB2" w:rsidRDefault="0098602B" w:rsidP="0098602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№ 5 «Бурат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C3B" w:rsidRDefault="00905C3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DAC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5DAC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602B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8602B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8602B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7A5DAC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долевая (1/4)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1</w:t>
            </w: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905C3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  <w:r w:rsidR="00905C3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й дом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4D5E9E" w:rsidRDefault="004D5E9E" w:rsidP="00B6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B6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98602B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4,9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905C3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  <w:p w:rsidR="00B6756A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5,0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905C3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оссия </w:t>
            </w:r>
          </w:p>
          <w:p w:rsidR="0098602B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Default="00B6756A" w:rsidP="004D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98602B" w:rsidRPr="006E62DB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убар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ester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095805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905C3B" w:rsidRDefault="00733E21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8194,83</w:t>
            </w: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Default="00680533" w:rsidP="00B6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26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374983" w:rsidRDefault="00986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2D503E" w:rsidP="004D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Барболина</w:t>
            </w:r>
            <w:proofErr w:type="spellEnd"/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D7D6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D7D6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ДОУ «Детский сад   № 6 «</w:t>
            </w:r>
            <w:proofErr w:type="spellStart"/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01208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501208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60E2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01208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360E2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47992" w:rsidRPr="005D7D61" w:rsidRDefault="00B4799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60E2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27501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7501" w:rsidRDefault="00A27501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C1776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евая </w:t>
            </w:r>
            <w:proofErr w:type="gramStart"/>
            <w:r>
              <w:rPr>
                <w:rFonts w:ascii="Times New Roman" w:hAnsi="Times New Roman" w:cs="Times New Roman"/>
              </w:rPr>
              <w:t>( 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01208">
              <w:rPr>
                <w:rFonts w:ascii="Times New Roman" w:hAnsi="Times New Roman" w:cs="Times New Roman"/>
              </w:rPr>
              <w:t>)</w:t>
            </w:r>
          </w:p>
          <w:p w:rsidR="00B47992" w:rsidRPr="005D7D61" w:rsidRDefault="00B4799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01208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D61">
              <w:rPr>
                <w:rFonts w:ascii="Times New Roman" w:hAnsi="Times New Roman" w:cs="Times New Roman"/>
                <w:bCs/>
              </w:rPr>
              <w:t>долев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¼</w:t>
            </w:r>
            <w:proofErr w:type="gramEnd"/>
            <w:r w:rsidRPr="00501208">
              <w:rPr>
                <w:rFonts w:ascii="Times New Roman" w:hAnsi="Times New Roman" w:cs="Times New Roman"/>
              </w:rPr>
              <w:t>)</w:t>
            </w:r>
          </w:p>
          <w:p w:rsidR="00A27501" w:rsidRDefault="00A27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0120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  <w:p w:rsidR="00B47992" w:rsidRDefault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</w:t>
            </w:r>
            <w:r w:rsidR="004C4D7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50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8117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47992" w:rsidRDefault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27501" w:rsidRDefault="00A27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8117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4456" w:rsidRDefault="00C04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8117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C04456" w:rsidRDefault="00C04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8117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81175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4456" w:rsidRDefault="00D360E2" w:rsidP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B47992" w:rsidRPr="00C04456" w:rsidRDefault="00D360E2" w:rsidP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45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DA</w:t>
            </w:r>
            <w:r w:rsidRPr="00C044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47992" w:rsidRPr="00C04456">
              <w:rPr>
                <w:rFonts w:ascii="Times New Roman" w:hAnsi="Times New Roman" w:cs="Times New Roman"/>
                <w:bCs/>
                <w:sz w:val="16"/>
                <w:szCs w:val="16"/>
              </w:rPr>
              <w:t>219010</w:t>
            </w:r>
            <w:r w:rsidR="004C4D7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D360E2" w:rsidRPr="00C04456" w:rsidRDefault="00B47992" w:rsidP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45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DA</w:t>
            </w:r>
            <w:r w:rsidR="00D054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360E2" w:rsidRPr="00C04456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GRA</w:t>
            </w:r>
            <w:r w:rsidR="00D0545C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N</w:t>
            </w:r>
            <w:r w:rsidR="00D360E2" w:rsidRPr="00C04456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TA</w:t>
            </w:r>
            <w:r w:rsidR="00D360E2" w:rsidRPr="00C0445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905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2941,3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4C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4110,9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8117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E338BB">
        <w:trPr>
          <w:trHeight w:val="29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776">
              <w:rPr>
                <w:rFonts w:ascii="Times New Roman" w:hAnsi="Times New Roman"/>
                <w:sz w:val="20"/>
                <w:szCs w:val="20"/>
              </w:rPr>
              <w:t>Коряковская</w:t>
            </w:r>
            <w:proofErr w:type="spellEnd"/>
            <w:r w:rsidRPr="002C1776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E66" w:rsidRDefault="00EB3E66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7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7F303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776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C1776">
              <w:rPr>
                <w:rFonts w:ascii="Times New Roman" w:hAnsi="Times New Roman"/>
                <w:sz w:val="20"/>
                <w:szCs w:val="20"/>
              </w:rPr>
              <w:t>ДОУ «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сад </w:t>
            </w:r>
            <w:r w:rsidRPr="002C1776">
              <w:rPr>
                <w:rFonts w:ascii="Times New Roman" w:hAnsi="Times New Roman"/>
                <w:sz w:val="20"/>
                <w:szCs w:val="20"/>
              </w:rPr>
              <w:t xml:space="preserve"> № 8 «Теремок»</w:t>
            </w: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D7D61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D61">
              <w:rPr>
                <w:rFonts w:ascii="Times New Roman" w:hAnsi="Times New Roman" w:cs="Times New Roman"/>
              </w:rPr>
              <w:t xml:space="preserve">Квартира </w:t>
            </w:r>
          </w:p>
          <w:p w:rsidR="00EB3E66" w:rsidRDefault="00EB3E66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3E66" w:rsidRPr="005D7D61" w:rsidRDefault="00EB3E66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D61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B3E66" w:rsidRDefault="00EB3E66" w:rsidP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  <w:r w:rsidR="004C4D7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D61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3E66" w:rsidRDefault="00EB3E66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D7D61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D61">
              <w:rPr>
                <w:rFonts w:ascii="Times New Roman" w:hAnsi="Times New Roman" w:cs="Times New Roman"/>
              </w:rPr>
              <w:t>Земельный уч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D360E2" w:rsidRPr="005D7D61" w:rsidRDefault="00EB3E66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360E2" w:rsidRPr="0050120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  <w:r w:rsidR="004C4D7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</w:t>
            </w:r>
            <w:r w:rsidR="004C4D7B">
              <w:rPr>
                <w:rFonts w:ascii="Times New Roman" w:hAnsi="Times New Roman" w:cs="Times New Roman"/>
                <w:bCs/>
                <w:sz w:val="20"/>
                <w:szCs w:val="20"/>
              </w:rPr>
              <w:t>биль легк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  <w:p w:rsidR="00D360E2" w:rsidRPr="002E35E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nday</w:t>
            </w:r>
            <w:proofErr w:type="spellEnd"/>
            <w:r w:rsidRPr="007024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6F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aris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70247E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247E">
              <w:rPr>
                <w:rFonts w:ascii="Times New Roman" w:hAnsi="Times New Roman" w:cs="Times New Roman"/>
              </w:rPr>
              <w:t xml:space="preserve">Автомобиль легковой  ВАЗ 2110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9588E" w:rsidRDefault="00795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5251,7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393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69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1D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а С.С.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F3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У «Детский сад № 9» </w:t>
            </w: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7F303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25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Default="00D360E2" w:rsidP="000C191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654256" w:rsidRDefault="00D360E2" w:rsidP="0065425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Pr="0065425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C1776" w:rsidRDefault="00D360E2" w:rsidP="002C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15A45" w:rsidRDefault="00D360E2" w:rsidP="00C15A4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2E35E6">
              <w:rPr>
                <w:rFonts w:ascii="Times New Roman" w:hAnsi="Times New Roman"/>
                <w:sz w:val="16"/>
                <w:szCs w:val="16"/>
              </w:rPr>
              <w:t>(1/2)</w:t>
            </w:r>
          </w:p>
          <w:p w:rsidR="00D360E2" w:rsidRPr="00C15A4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C15A45" w:rsidRDefault="00D360E2" w:rsidP="00C15A4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5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 </w:t>
            </w:r>
            <w:r w:rsidRPr="00C15A4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C15A45">
              <w:rPr>
                <w:rFonts w:ascii="Times New Roman" w:hAnsi="Times New Roman"/>
                <w:sz w:val="20"/>
                <w:szCs w:val="20"/>
              </w:rPr>
              <w:t>½)</w:t>
            </w:r>
          </w:p>
          <w:p w:rsidR="00D360E2" w:rsidRDefault="00D360E2" w:rsidP="00C15A4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224273">
              <w:rPr>
                <w:rFonts w:ascii="Times New Roman" w:hAnsi="Times New Roman"/>
                <w:sz w:val="16"/>
                <w:szCs w:val="16"/>
              </w:rPr>
              <w:t>(1/2)</w:t>
            </w:r>
          </w:p>
          <w:p w:rsidR="00D360E2" w:rsidRDefault="00D360E2" w:rsidP="000C191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224273">
              <w:rPr>
                <w:rFonts w:ascii="Times New Roman" w:hAnsi="Times New Roman"/>
                <w:sz w:val="16"/>
                <w:szCs w:val="16"/>
              </w:rPr>
              <w:t>(1/2)</w:t>
            </w:r>
          </w:p>
          <w:p w:rsidR="00D360E2" w:rsidRPr="00C15A45" w:rsidRDefault="00D360E2" w:rsidP="00C15A4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C177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1</w:t>
            </w: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  <w:p w:rsidR="00D360E2" w:rsidRPr="002C1776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C177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C177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77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r w:rsidRPr="002C1776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1</w:t>
            </w:r>
          </w:p>
          <w:p w:rsidR="00D360E2" w:rsidRPr="002C177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C177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C177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1D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7133,3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C1776" w:rsidRDefault="00751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0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rPr>
          <w:trHeight w:val="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271C96" w:rsidP="0018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Лушникова</w:t>
            </w: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О.В.</w:t>
            </w: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ДОУ «Детский сад № 11 «Цветик</w:t>
            </w:r>
            <w:r w:rsidR="00EC6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3D67B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3D67B1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CB7B3F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</w:t>
            </w:r>
            <w:r w:rsidRPr="00CB7B3F">
              <w:rPr>
                <w:rFonts w:ascii="Times New Roman" w:hAnsi="Times New Roman"/>
                <w:sz w:val="20"/>
                <w:szCs w:val="20"/>
              </w:rPr>
              <w:t xml:space="preserve"> квар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 </w:t>
            </w:r>
          </w:p>
          <w:p w:rsidR="00D360E2" w:rsidRPr="00CB7B3F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B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CB7B3F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510D3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0D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360E2" w:rsidRPr="009510D3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0D3">
              <w:rPr>
                <w:rFonts w:ascii="Times New Roman" w:hAnsi="Times New Roman"/>
                <w:sz w:val="18"/>
                <w:szCs w:val="18"/>
              </w:rPr>
              <w:t xml:space="preserve">участок  </w:t>
            </w:r>
          </w:p>
          <w:p w:rsidR="00D360E2" w:rsidRPr="009510D3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0D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360E2" w:rsidRPr="009510D3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0D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360E2" w:rsidRPr="009510D3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0D3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D360E2" w:rsidRPr="009510D3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0D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360E2" w:rsidRPr="0054427A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/200</w:t>
            </w:r>
            <w:r w:rsidRPr="00CB7B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510D3" w:rsidRDefault="001863F8" w:rsidP="00C15A4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360E2" w:rsidRPr="009510D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10D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360E2" w:rsidRPr="009510D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10D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360E2" w:rsidRPr="00AE5A2D" w:rsidRDefault="0018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,2</w:t>
            </w: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427A" w:rsidRDefault="00D360E2" w:rsidP="00E33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7A">
              <w:rPr>
                <w:rFonts w:ascii="Times New Roman" w:hAnsi="Times New Roman"/>
                <w:sz w:val="20"/>
                <w:szCs w:val="20"/>
              </w:rPr>
              <w:t>300</w:t>
            </w:r>
            <w:r w:rsidR="001863F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360E2" w:rsidRDefault="00D360E2" w:rsidP="00E33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427A" w:rsidRDefault="002108CE" w:rsidP="00E33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0</w:t>
            </w:r>
          </w:p>
          <w:p w:rsidR="00D360E2" w:rsidRDefault="00D360E2" w:rsidP="00E33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427A" w:rsidRDefault="00D360E2" w:rsidP="00E33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7A">
              <w:rPr>
                <w:rFonts w:ascii="Times New Roman" w:hAnsi="Times New Roman"/>
                <w:sz w:val="20"/>
                <w:szCs w:val="20"/>
              </w:rPr>
              <w:t>50764</w:t>
            </w:r>
            <w:r w:rsidR="001863F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863F8" w:rsidRDefault="00D360E2" w:rsidP="00E33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27A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1863F8" w:rsidRPr="0054427A" w:rsidRDefault="001863F8" w:rsidP="001C4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E5A2D" w:rsidRDefault="00D360E2" w:rsidP="0054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E5A2D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A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AE5A2D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A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7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E5A2D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A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E5A2D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1C4E5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1FA">
              <w:rPr>
                <w:rFonts w:ascii="Times New Roman" w:hAnsi="Times New Roman"/>
                <w:sz w:val="20"/>
                <w:szCs w:val="20"/>
              </w:rPr>
              <w:t>Автомобиль легковой  ВАЗ</w:t>
            </w:r>
          </w:p>
          <w:p w:rsidR="00D360E2" w:rsidRPr="00AE5A2D" w:rsidRDefault="00D360E2" w:rsidP="001C4E5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4</w:t>
            </w:r>
            <w:r w:rsidRPr="00DA6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B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5565,0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E5A2D" w:rsidRDefault="00210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07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A06A5B" w:rsidP="00C1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77D97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епина</w:t>
            </w:r>
            <w:proofErr w:type="spellEnd"/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D97">
              <w:rPr>
                <w:rFonts w:ascii="Times New Roman" w:eastAsia="Calibri" w:hAnsi="Times New Roman" w:cs="Times New Roman"/>
                <w:sz w:val="20"/>
                <w:szCs w:val="20"/>
              </w:rPr>
              <w:t>М.Г.</w:t>
            </w: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FC2" w:rsidRDefault="00095FC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FC2" w:rsidRDefault="00095FC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FC2" w:rsidRDefault="00095FC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B77D97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B77D97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D97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77D97">
              <w:rPr>
                <w:rFonts w:ascii="Times New Roman" w:eastAsia="Calibri" w:hAnsi="Times New Roman" w:cs="Times New Roman"/>
                <w:sz w:val="20"/>
                <w:szCs w:val="20"/>
              </w:rPr>
              <w:t>ДОУ «Детский сад комбинированного вида № 15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DA61F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DA61F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DA61F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1FA">
              <w:rPr>
                <w:rFonts w:ascii="Times New Roman" w:hAnsi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D360E2" w:rsidRPr="00DA61F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95FC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5FC2" w:rsidRDefault="00095FC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FC2" w:rsidRDefault="00095FC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5FC2" w:rsidRDefault="00095FC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FC2" w:rsidRDefault="00095FC2" w:rsidP="004C31B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DA61FA" w:rsidRDefault="00D360E2" w:rsidP="004C31B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Default="00D360E2" w:rsidP="004C31B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75CB" w:rsidRDefault="00BD75CB" w:rsidP="004C31B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443B" w:rsidRPr="00DA61FA" w:rsidRDefault="0013443B" w:rsidP="004C31B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B59A2" w:rsidRDefault="009B59A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59A2" w:rsidRDefault="009B59A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DA61F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(1/2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(1/2)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(1/2)</w:t>
            </w:r>
          </w:p>
          <w:p w:rsidR="00D360E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</w:t>
            </w:r>
          </w:p>
          <w:p w:rsidR="00D360E2" w:rsidRDefault="00095FC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095FC2" w:rsidRDefault="00095FC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</w:t>
            </w:r>
          </w:p>
          <w:p w:rsidR="00095FC2" w:rsidRDefault="00095FC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D75CB" w:rsidRDefault="00BD75CB" w:rsidP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B59A2" w:rsidRDefault="009B59A2" w:rsidP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5)</w:t>
            </w:r>
          </w:p>
          <w:p w:rsidR="009B59A2" w:rsidRDefault="009B59A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</w:t>
            </w:r>
          </w:p>
          <w:p w:rsidR="00D360E2" w:rsidRDefault="00D360E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DA61F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DC">
              <w:rPr>
                <w:rFonts w:ascii="Times New Roman" w:hAnsi="Times New Roman" w:cs="Times New Roman"/>
                <w:bCs/>
                <w:sz w:val="20"/>
                <w:szCs w:val="20"/>
              </w:rPr>
              <w:t>1222,0</w:t>
            </w: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DC">
              <w:rPr>
                <w:rFonts w:ascii="Times New Roman" w:hAnsi="Times New Roman" w:cs="Times New Roman"/>
                <w:bCs/>
                <w:sz w:val="20"/>
                <w:szCs w:val="20"/>
              </w:rPr>
              <w:t>433,0</w:t>
            </w: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DC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DC">
              <w:rPr>
                <w:rFonts w:ascii="Times New Roman" w:hAnsi="Times New Roman" w:cs="Times New Roman"/>
                <w:bCs/>
                <w:sz w:val="20"/>
                <w:szCs w:val="20"/>
              </w:rPr>
              <w:t>62,8</w:t>
            </w: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DC">
              <w:rPr>
                <w:rFonts w:ascii="Times New Roman" w:hAnsi="Times New Roman" w:cs="Times New Roman"/>
                <w:bCs/>
                <w:sz w:val="20"/>
                <w:szCs w:val="20"/>
              </w:rPr>
              <w:t>62,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,0</w:t>
            </w:r>
          </w:p>
          <w:p w:rsidR="00BD75CB" w:rsidRDefault="00BD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9A2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7</w:t>
            </w:r>
          </w:p>
          <w:p w:rsidR="009B59A2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,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9A2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677D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75CB" w:rsidRDefault="00BD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75CB" w:rsidRDefault="00BD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B59A2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B59A2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9A2" w:rsidRPr="00DA61FA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DA61F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DA61FA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DA61F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 w:rsidP="008677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FC2" w:rsidRDefault="00095FC2" w:rsidP="008677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FC2" w:rsidRDefault="00095FC2" w:rsidP="008677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8677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1FA">
              <w:rPr>
                <w:rFonts w:ascii="Times New Roman" w:hAnsi="Times New Roman"/>
                <w:sz w:val="20"/>
                <w:szCs w:val="20"/>
              </w:rPr>
              <w:t>Автомобиль легковой  ВАЗ</w:t>
            </w:r>
          </w:p>
          <w:p w:rsidR="00D360E2" w:rsidRPr="00DA61FA" w:rsidRDefault="00D360E2" w:rsidP="00867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69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5818,3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DA61FA" w:rsidRDefault="00BD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826126">
        <w:trPr>
          <w:trHeight w:val="25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DE0363" w:rsidP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6E63">
              <w:rPr>
                <w:rFonts w:ascii="Times New Roman" w:hAnsi="Times New Roman"/>
                <w:sz w:val="20"/>
                <w:szCs w:val="20"/>
              </w:rPr>
              <w:t>Марденская</w:t>
            </w:r>
            <w:proofErr w:type="spellEnd"/>
            <w:r w:rsidRPr="009C6E63">
              <w:rPr>
                <w:rFonts w:ascii="Times New Roman" w:hAnsi="Times New Roman"/>
                <w:sz w:val="20"/>
                <w:szCs w:val="20"/>
              </w:rPr>
              <w:t xml:space="preserve"> В.Ф.</w:t>
            </w: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E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C6E63" w:rsidRDefault="00D360E2" w:rsidP="007640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E63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C6E63">
              <w:rPr>
                <w:rFonts w:ascii="Times New Roman" w:hAnsi="Times New Roman"/>
                <w:sz w:val="20"/>
                <w:szCs w:val="20"/>
              </w:rPr>
              <w:t>ДОУ «Детский сад № 2О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6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54BC1" w:rsidRPr="006636F5" w:rsidRDefault="00754BC1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6636F5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6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6F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A3581" w:rsidRDefault="007A3581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3581" w:rsidRPr="006636F5" w:rsidRDefault="007A3581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6636F5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26126" w:rsidRDefault="00D360E2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A3581" w:rsidRDefault="006D4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A3581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A3581" w:rsidRDefault="007A3581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A3581" w:rsidRPr="006636F5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7A3581">
              <w:rPr>
                <w:rFonts w:ascii="Times New Roman" w:hAnsi="Times New Roman" w:cs="Times New Roman"/>
                <w:bCs/>
                <w:sz w:val="16"/>
                <w:szCs w:val="16"/>
              </w:rPr>
              <w:t>(2/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1</w:t>
            </w:r>
          </w:p>
          <w:p w:rsidR="00754BC1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2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3581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1</w:t>
            </w:r>
          </w:p>
          <w:p w:rsidR="007A3581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358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0</w:t>
            </w:r>
            <w:r w:rsidR="007A358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7A3581" w:rsidRPr="006636F5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754BC1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82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3581" w:rsidRPr="006636F5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636F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636F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636F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6083C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83C">
              <w:rPr>
                <w:rFonts w:ascii="Times New Roman" w:hAnsi="Times New Roman"/>
                <w:sz w:val="20"/>
                <w:szCs w:val="20"/>
              </w:rPr>
              <w:t>автомобиль легковой Лада Гра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7751,08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6636F5" w:rsidRDefault="00CD1B3F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18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826126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одв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         </w:t>
            </w:r>
          </w:p>
          <w:p w:rsidR="00160372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372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372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372" w:rsidRPr="00EC58CC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E63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C6E63">
              <w:rPr>
                <w:rFonts w:ascii="Times New Roman" w:hAnsi="Times New Roman"/>
                <w:sz w:val="20"/>
                <w:szCs w:val="20"/>
              </w:rPr>
              <w:t>ДОУ «Детский сад № 22 «Светлячок»</w:t>
            </w: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B0E98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B0E98"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участок </w:t>
            </w:r>
          </w:p>
          <w:p w:rsidR="00D360E2" w:rsidRPr="003B0E98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B0E98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3B0E98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дом </w:t>
            </w:r>
          </w:p>
          <w:p w:rsidR="00D360E2" w:rsidRDefault="00D360E2" w:rsidP="003B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3B0E98" w:rsidRDefault="00D360E2" w:rsidP="003B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E9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3B0E9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7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0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B0E9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B0E9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B0E98" w:rsidRDefault="001C2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B0E98" w:rsidRDefault="001C2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B0E9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9652C9" w:rsidRDefault="00D360E2" w:rsidP="009652C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2C9">
              <w:rPr>
                <w:rFonts w:ascii="Times New Roman" w:hAnsi="Times New Roman"/>
                <w:sz w:val="20"/>
                <w:szCs w:val="20"/>
              </w:rPr>
              <w:t>Автомобиль легковой  ВАЗ-21074,</w:t>
            </w:r>
          </w:p>
          <w:p w:rsidR="00D360E2" w:rsidRPr="003B0E98" w:rsidRDefault="00D360E2" w:rsidP="0096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2C9">
              <w:rPr>
                <w:rFonts w:ascii="Times New Roman" w:hAnsi="Times New Roman"/>
                <w:sz w:val="20"/>
                <w:szCs w:val="20"/>
              </w:rPr>
              <w:t>Мотоцикл «Урал» ИМЗ</w:t>
            </w:r>
            <w:r w:rsidR="00EC58CC">
              <w:rPr>
                <w:rFonts w:ascii="Times New Roman" w:hAnsi="Times New Roman"/>
                <w:sz w:val="20"/>
                <w:szCs w:val="20"/>
              </w:rPr>
              <w:t>-</w:t>
            </w:r>
            <w:r w:rsidRPr="009652C9">
              <w:rPr>
                <w:rFonts w:ascii="Times New Roman" w:hAnsi="Times New Roman"/>
                <w:sz w:val="20"/>
                <w:szCs w:val="20"/>
              </w:rPr>
              <w:t xml:space="preserve"> 8.1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3C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677,4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3B0E98" w:rsidRDefault="00992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671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B0E9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826126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овская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C6E63" w:rsidRDefault="00D360E2" w:rsidP="007D60AD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E63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C6E63">
              <w:rPr>
                <w:rFonts w:ascii="Times New Roman" w:hAnsi="Times New Roman"/>
                <w:sz w:val="20"/>
                <w:szCs w:val="20"/>
              </w:rPr>
              <w:t>ДОУ «Дет</w:t>
            </w:r>
            <w:r>
              <w:rPr>
                <w:rFonts w:ascii="Times New Roman" w:hAnsi="Times New Roman"/>
                <w:sz w:val="20"/>
                <w:szCs w:val="20"/>
              </w:rPr>
              <w:t>ский сад № 23 «Золой ключик</w:t>
            </w:r>
            <w:r w:rsidRPr="009C6E6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60E2" w:rsidRPr="009C6E63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24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221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B0E9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B20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AB2">
              <w:rPr>
                <w:rFonts w:ascii="Times New Roman" w:hAnsi="Times New Roman"/>
                <w:sz w:val="20"/>
                <w:szCs w:val="20"/>
              </w:rPr>
              <w:t>Раздрогова</w:t>
            </w:r>
            <w:proofErr w:type="spellEnd"/>
            <w:r w:rsidRPr="00F64AB2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64AB2">
              <w:rPr>
                <w:rFonts w:ascii="Times New Roman" w:hAnsi="Times New Roman"/>
                <w:sz w:val="20"/>
                <w:szCs w:val="20"/>
              </w:rPr>
              <w:t>ДОУ «Д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сад </w:t>
            </w:r>
            <w:r w:rsidRPr="00F64AB2">
              <w:rPr>
                <w:rFonts w:ascii="Times New Roman" w:hAnsi="Times New Roman"/>
                <w:sz w:val="20"/>
                <w:szCs w:val="20"/>
              </w:rPr>
              <w:t xml:space="preserve"> № 24 «Ро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  <w:p w:rsidR="00D360E2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5B367F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(1/3)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67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,7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30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2217,97</w:t>
            </w:r>
          </w:p>
          <w:p w:rsidR="008B5086" w:rsidRDefault="008B5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5086" w:rsidRDefault="008B5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5086" w:rsidRDefault="008B5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5086" w:rsidRDefault="008B5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5086" w:rsidRDefault="008B5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5086" w:rsidRPr="005B367F" w:rsidRDefault="00D0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8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B205F2" w:rsidP="00AB3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4031A1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AB2">
              <w:rPr>
                <w:rFonts w:ascii="Times New Roman" w:hAnsi="Times New Roman"/>
                <w:sz w:val="20"/>
                <w:szCs w:val="20"/>
              </w:rPr>
              <w:t>Кычина</w:t>
            </w:r>
            <w:proofErr w:type="spellEnd"/>
            <w:r w:rsidRPr="00F64AB2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64AB2">
              <w:rPr>
                <w:rFonts w:ascii="Times New Roman" w:hAnsi="Times New Roman"/>
                <w:sz w:val="20"/>
                <w:szCs w:val="20"/>
              </w:rPr>
              <w:t xml:space="preserve">ДОУ «Детский сад </w:t>
            </w:r>
            <w:proofErr w:type="spellStart"/>
            <w:r w:rsidRPr="00F64AB2">
              <w:rPr>
                <w:rFonts w:ascii="Times New Roman" w:hAnsi="Times New Roman"/>
                <w:sz w:val="20"/>
                <w:szCs w:val="20"/>
              </w:rPr>
              <w:t>общеразвиваю-щего</w:t>
            </w:r>
            <w:proofErr w:type="spellEnd"/>
            <w:r w:rsidRPr="00F64AB2">
              <w:rPr>
                <w:rFonts w:ascii="Times New Roman" w:hAnsi="Times New Roman"/>
                <w:sz w:val="20"/>
                <w:szCs w:val="20"/>
              </w:rPr>
              <w:t xml:space="preserve"> вида № 25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 w:rsidP="005B367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Default="00D360E2" w:rsidP="005B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B367F" w:rsidRDefault="00D360E2" w:rsidP="005B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6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E3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1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AB3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7</w:t>
            </w:r>
            <w:r w:rsidR="00806B9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32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50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B367F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031A1" w:rsidP="00AB3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9DA">
              <w:rPr>
                <w:rFonts w:ascii="Times New Roman" w:hAnsi="Times New Roman"/>
                <w:sz w:val="20"/>
                <w:szCs w:val="20"/>
              </w:rPr>
              <w:t>Стрекаловская</w:t>
            </w:r>
            <w:proofErr w:type="spellEnd"/>
            <w:r w:rsidRPr="001039DA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9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4A63" w:rsidRPr="001039DA" w:rsidRDefault="00954A6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9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039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9DA">
              <w:rPr>
                <w:rFonts w:ascii="Times New Roman" w:hAnsi="Times New Roman"/>
                <w:sz w:val="20"/>
                <w:szCs w:val="20"/>
              </w:rPr>
              <w:t>Заведующий МБДОУ «Детский сад  № 26 «Бере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37549" w:rsidRDefault="00E37549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F21F55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F21F55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21F55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21F55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21F55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F21F55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  <w:p w:rsidR="00E37549" w:rsidRDefault="00E37549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8,0</w:t>
            </w: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21F55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2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21F55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F61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F55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F61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F55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21F5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2D7F8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D7F88" w:rsidRDefault="00D360E2" w:rsidP="002D7F8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F55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F61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F5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2D7F8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21F55" w:rsidRDefault="00D360E2" w:rsidP="002D7F8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21F55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D7F8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F8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D7F88">
              <w:rPr>
                <w:rFonts w:ascii="Times New Roman" w:hAnsi="Times New Roman"/>
                <w:sz w:val="20"/>
                <w:szCs w:val="20"/>
                <w:lang w:val="en-US"/>
              </w:rPr>
              <w:t>LADA KALINA 11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C1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000,5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F21F55" w:rsidRDefault="008C1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182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0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Девятых М.Ю.</w:t>
            </w: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549" w:rsidRDefault="00E37549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FC3" w:rsidRDefault="001C0FC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FC3" w:rsidRDefault="001C0FC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64AB2">
              <w:rPr>
                <w:rFonts w:ascii="Times New Roman" w:hAnsi="Times New Roman"/>
                <w:sz w:val="20"/>
                <w:szCs w:val="20"/>
              </w:rPr>
              <w:t xml:space="preserve">ДОУ «Детский сад </w:t>
            </w:r>
            <w:proofErr w:type="spellStart"/>
            <w:r w:rsidRPr="00F64AB2">
              <w:rPr>
                <w:rFonts w:ascii="Times New Roman" w:hAnsi="Times New Roman"/>
                <w:sz w:val="20"/>
                <w:szCs w:val="20"/>
              </w:rPr>
              <w:t>общеразвивающе</w:t>
            </w:r>
            <w:proofErr w:type="spellEnd"/>
          </w:p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го вида № 28 «Пч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0EC" w:rsidRDefault="00C870EC" w:rsidP="00C8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13C44" w:rsidRDefault="00E13C44" w:rsidP="00E1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794C31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794C31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Default="00D360E2" w:rsidP="00165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165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794C31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360E2" w:rsidRDefault="00D360E2" w:rsidP="00B72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0FC3" w:rsidRDefault="001C0FC3" w:rsidP="00B72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Default="00D360E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Pr="00794C31" w:rsidRDefault="00835A82" w:rsidP="00794C3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794C31" w:rsidRDefault="00D360E2" w:rsidP="0009580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0EC" w:rsidRPr="00501208" w:rsidRDefault="00C870EC" w:rsidP="00C870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D61">
              <w:rPr>
                <w:rFonts w:ascii="Times New Roman" w:hAnsi="Times New Roman" w:cs="Times New Roman"/>
                <w:bCs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¼</w:t>
            </w:r>
            <w:proofErr w:type="gramEnd"/>
            <w:r w:rsidRPr="00501208">
              <w:rPr>
                <w:rFonts w:ascii="Times New Roman" w:hAnsi="Times New Roman" w:cs="Times New Roman"/>
              </w:rPr>
              <w:t>)</w:t>
            </w:r>
          </w:p>
          <w:p w:rsidR="00D360E2" w:rsidRDefault="00D360E2" w:rsidP="00E1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1C0FC3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35A82" w:rsidRPr="00794C31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240" w:rsidRPr="00C870EC" w:rsidRDefault="00C870EC" w:rsidP="00C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0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9,8</w:t>
            </w:r>
          </w:p>
          <w:p w:rsidR="00CF2240" w:rsidRDefault="00CF2240" w:rsidP="00C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19,5</w:t>
            </w: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54,0</w:t>
            </w: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A8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2350,0</w:t>
            </w:r>
          </w:p>
          <w:p w:rsidR="001C0FC3" w:rsidRPr="00835A82" w:rsidRDefault="001C0FC3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Pr="00835A82" w:rsidRDefault="001C0FC3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  <w:p w:rsidR="00835A82" w:rsidRDefault="00835A8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5A82" w:rsidRPr="00835A82" w:rsidRDefault="00835A8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0EC" w:rsidRDefault="00C870EC" w:rsidP="00C8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CF2240" w:rsidRDefault="00C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Default="001C0FC3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C0FC3" w:rsidRDefault="001C0FC3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Pr="00794C31" w:rsidRDefault="001C0FC3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Default="00D360E2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Default="00D360E2" w:rsidP="00B72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Default="00D360E2" w:rsidP="00B72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Default="001C0FC3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533875" w:rsidRPr="00794C31" w:rsidRDefault="00533875" w:rsidP="00095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35A8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  <w:p w:rsidR="00D360E2" w:rsidRPr="00835A8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954,0</w:t>
            </w:r>
          </w:p>
          <w:p w:rsidR="00D360E2" w:rsidRPr="00835A8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  <w:p w:rsidR="00D360E2" w:rsidRPr="00835A8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2350,0</w:t>
            </w:r>
          </w:p>
          <w:p w:rsidR="00D360E2" w:rsidRPr="00835A8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35A8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19,5</w:t>
            </w:r>
          </w:p>
          <w:p w:rsidR="001C0FC3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A82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  <w:p w:rsidR="00533875" w:rsidRPr="00C870EC" w:rsidRDefault="00533875" w:rsidP="0053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0EC">
              <w:rPr>
                <w:rFonts w:ascii="Times New Roman" w:hAnsi="Times New Roman" w:cs="Times New Roman"/>
                <w:bCs/>
                <w:sz w:val="20"/>
                <w:szCs w:val="20"/>
              </w:rPr>
              <w:t>49,8</w:t>
            </w:r>
          </w:p>
          <w:p w:rsidR="00533875" w:rsidRPr="00835A82" w:rsidRDefault="0053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33875" w:rsidRDefault="00533875" w:rsidP="0053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794C31" w:rsidRDefault="00D360E2" w:rsidP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A8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22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805">
              <w:rPr>
                <w:rFonts w:ascii="Times New Roman" w:hAnsi="Times New Roman"/>
                <w:sz w:val="20"/>
                <w:szCs w:val="20"/>
              </w:rPr>
              <w:t>Автомобиль лег</w:t>
            </w:r>
            <w:r w:rsidR="00CF2240">
              <w:rPr>
                <w:rFonts w:ascii="Times New Roman" w:hAnsi="Times New Roman"/>
                <w:sz w:val="20"/>
                <w:szCs w:val="20"/>
              </w:rPr>
              <w:t xml:space="preserve">ковой NIVA </w:t>
            </w:r>
            <w:r w:rsidR="00CF2240">
              <w:rPr>
                <w:rFonts w:ascii="Times New Roman" w:hAnsi="Times New Roman"/>
                <w:sz w:val="20"/>
                <w:szCs w:val="20"/>
              </w:rPr>
              <w:lastRenderedPageBreak/>
              <w:t>СHEVROLET,</w:t>
            </w:r>
            <w:r w:rsidRPr="00095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095805" w:rsidRDefault="00C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</w:t>
            </w:r>
            <w:r w:rsidR="00D360E2" w:rsidRPr="00095805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/>
                <w:sz w:val="20"/>
                <w:szCs w:val="20"/>
              </w:rPr>
              <w:t>егковым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0EC" w:rsidRDefault="00C8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6031,2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FC3" w:rsidRDefault="001C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53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4915,64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794C3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40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 xml:space="preserve">Ковалева И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64AB2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AB2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64AB2">
              <w:rPr>
                <w:rFonts w:ascii="Times New Roman" w:hAnsi="Times New Roman"/>
                <w:sz w:val="20"/>
                <w:szCs w:val="20"/>
              </w:rPr>
              <w:t xml:space="preserve">ДОУ «Детский сад </w:t>
            </w:r>
            <w:proofErr w:type="spellStart"/>
            <w:r w:rsidRPr="00F64AB2">
              <w:rPr>
                <w:rFonts w:ascii="Times New Roman" w:hAnsi="Times New Roman"/>
                <w:sz w:val="20"/>
                <w:szCs w:val="20"/>
              </w:rPr>
              <w:t>общеразвиваю-щего</w:t>
            </w:r>
            <w:proofErr w:type="spellEnd"/>
            <w:r w:rsidRPr="00F64AB2">
              <w:rPr>
                <w:rFonts w:ascii="Times New Roman" w:hAnsi="Times New Roman"/>
                <w:sz w:val="20"/>
                <w:szCs w:val="20"/>
              </w:rPr>
              <w:t xml:space="preserve"> вида № 2 «Чебур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E71FB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D360E2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9E71FB" w:rsidRDefault="00D360E2" w:rsidP="009E71F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835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E71F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1F2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381,75</w:t>
            </w:r>
          </w:p>
          <w:p w:rsidR="00451D80" w:rsidRDefault="0045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1D80" w:rsidRPr="009E71FB" w:rsidRDefault="0045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C728AD" w:rsidP="0040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031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039DA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9DA">
              <w:rPr>
                <w:rFonts w:ascii="Times New Roman" w:hAnsi="Times New Roman"/>
                <w:sz w:val="20"/>
                <w:szCs w:val="20"/>
              </w:rPr>
              <w:t>Тюлина</w:t>
            </w:r>
            <w:proofErr w:type="spellEnd"/>
            <w:r w:rsidRPr="001039DA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039DA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9DA">
              <w:rPr>
                <w:rFonts w:ascii="Times New Roman" w:hAnsi="Times New Roman"/>
                <w:sz w:val="20"/>
                <w:szCs w:val="20"/>
              </w:rPr>
              <w:t>Заведующий МБДОУ «Благовещен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D14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D14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D14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D14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1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E831F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  <w:p w:rsidR="00D360E2" w:rsidRPr="00AD14F0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D14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831F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1F1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-21043, автомобиль легковой </w:t>
            </w:r>
            <w:proofErr w:type="spellStart"/>
            <w:r w:rsidRPr="00E831F1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автомобиль грузовой УАЗ-33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D14F0" w:rsidRDefault="0010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63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D14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0F61E7" w:rsidP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031A1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F53C1" w:rsidRDefault="004F53C1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53C1">
              <w:rPr>
                <w:rFonts w:ascii="Times New Roman" w:hAnsi="Times New Roman"/>
                <w:sz w:val="20"/>
                <w:szCs w:val="20"/>
              </w:rPr>
              <w:t>Ядрихинская</w:t>
            </w:r>
            <w:proofErr w:type="spellEnd"/>
            <w:r w:rsidRPr="004F53C1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74358F" w:rsidRPr="004F53C1">
              <w:rPr>
                <w:rFonts w:ascii="Times New Roman" w:hAnsi="Times New Roman"/>
                <w:sz w:val="20"/>
                <w:szCs w:val="20"/>
              </w:rPr>
              <w:t>А</w:t>
            </w:r>
            <w:r w:rsidR="00D360E2" w:rsidRPr="004F53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Pr="004F53C1" w:rsidRDefault="004F53C1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3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Pr="004F53C1" w:rsidRDefault="004F53C1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Pr="004F53C1" w:rsidRDefault="004F53C1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Pr="004F53C1" w:rsidRDefault="004F53C1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Pr="004F53C1" w:rsidRDefault="004F53C1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F53C1" w:rsidRDefault="00D360E2" w:rsidP="004F53C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3C1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F53C1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3C1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ДОУ «Васильев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0497" w:rsidRPr="00E831F1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E831F1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4,0</w:t>
            </w: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  <w:p w:rsidR="00760497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,0</w:t>
            </w:r>
          </w:p>
          <w:p w:rsidR="00760497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0497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7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  <w:p w:rsidR="00760497" w:rsidRPr="00E831F1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 w:rsidP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0497" w:rsidRDefault="00760497" w:rsidP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60497" w:rsidRPr="00E831F1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E831F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831F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3C1" w:rsidRDefault="004F53C1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E831F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F53C1" w:rsidRDefault="00D360E2" w:rsidP="004F5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DD4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4F53C1">
              <w:rPr>
                <w:rFonts w:ascii="Times New Roman" w:hAnsi="Times New Roman"/>
                <w:sz w:val="20"/>
                <w:szCs w:val="20"/>
                <w:lang w:val="en-US"/>
              </w:rPr>
              <w:t>KENAULT</w:t>
            </w:r>
            <w:r w:rsidR="004F53C1" w:rsidRPr="004F5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3C1">
              <w:rPr>
                <w:rFonts w:ascii="Times New Roman" w:hAnsi="Times New Roman"/>
                <w:sz w:val="20"/>
                <w:szCs w:val="20"/>
                <w:lang w:val="en-US"/>
              </w:rPr>
              <w:t>RAPTUR</w:t>
            </w:r>
            <w:r w:rsidR="004F53C1" w:rsidRPr="004F5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3C1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  <w:r w:rsidR="004F53C1" w:rsidRPr="004F53C1">
              <w:rPr>
                <w:rFonts w:ascii="Times New Roman" w:hAnsi="Times New Roman"/>
                <w:sz w:val="20"/>
                <w:szCs w:val="20"/>
              </w:rPr>
              <w:t>,</w:t>
            </w:r>
            <w:r w:rsidR="004F5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3C1">
              <w:rPr>
                <w:rFonts w:ascii="Times New Roman" w:hAnsi="Times New Roman"/>
                <w:sz w:val="20"/>
                <w:szCs w:val="20"/>
              </w:rPr>
              <w:lastRenderedPageBreak/>
              <w:t>УАЗ 330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5079,19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58F" w:rsidRDefault="0074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E831F1" w:rsidRDefault="00760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671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E831F1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4031A1" w:rsidP="002C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3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925">
              <w:rPr>
                <w:rFonts w:ascii="Times New Roman" w:hAnsi="Times New Roman"/>
                <w:sz w:val="20"/>
                <w:szCs w:val="20"/>
              </w:rPr>
              <w:t>Михайлова Н.Б.</w:t>
            </w: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F96" w:rsidRDefault="00986F96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925">
              <w:rPr>
                <w:rFonts w:ascii="Times New Roman" w:hAnsi="Times New Roman"/>
                <w:sz w:val="20"/>
                <w:szCs w:val="20"/>
              </w:rPr>
              <w:t>Заведующий МДОУ «Детский сад «Ва</w:t>
            </w:r>
            <w:r w:rsidR="00BF621F">
              <w:rPr>
                <w:rFonts w:ascii="Times New Roman" w:hAnsi="Times New Roman"/>
                <w:sz w:val="20"/>
                <w:szCs w:val="20"/>
              </w:rPr>
              <w:t xml:space="preserve">силек» посёлка </w:t>
            </w:r>
            <w:r w:rsidRPr="00417925">
              <w:rPr>
                <w:rFonts w:ascii="Times New Roman" w:hAnsi="Times New Roman"/>
                <w:sz w:val="20"/>
                <w:szCs w:val="20"/>
              </w:rPr>
              <w:t xml:space="preserve"> Ва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DD4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F1A" w:rsidRDefault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1F1A" w:rsidRDefault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DD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F621F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170DD4" w:rsidRDefault="002E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BF6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4)</w:t>
            </w:r>
          </w:p>
          <w:p w:rsidR="005B1F1A" w:rsidRDefault="005B1F1A" w:rsidP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5B1F1A" w:rsidRDefault="005B1F1A" w:rsidP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</w:t>
            </w:r>
            <w:r w:rsidR="002E18F4">
              <w:rPr>
                <w:rFonts w:ascii="Times New Roman" w:hAnsi="Times New Roman" w:cs="Times New Roman"/>
                <w:bCs/>
                <w:sz w:val="20"/>
                <w:szCs w:val="20"/>
              </w:rPr>
              <w:t>/3</w:t>
            </w:r>
            <w:r w:rsidR="00D360E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F621F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70DD4" w:rsidRDefault="002E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  <w:p w:rsidR="00D360E2" w:rsidRDefault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0,0</w:t>
            </w:r>
          </w:p>
          <w:p w:rsidR="005B1F1A" w:rsidRDefault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1F1A" w:rsidRDefault="005B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  <w:p w:rsidR="00BF621F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18F4" w:rsidRPr="00170DD4" w:rsidRDefault="002E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5B1F1A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B1F1A" w:rsidRDefault="005B1F1A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1F1A" w:rsidRDefault="005B1F1A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Default="00D360E2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F621F" w:rsidRDefault="00BF621F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E18F4" w:rsidRDefault="002E18F4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18F4" w:rsidRDefault="002E18F4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Pr="00170DD4" w:rsidRDefault="00D360E2" w:rsidP="0016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18F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18F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18F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0CB6" w:rsidRDefault="003E0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96" w:rsidRDefault="00986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0CB6" w:rsidRPr="003E0CB6" w:rsidRDefault="003E0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96" w:rsidRDefault="00986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0CB6" w:rsidRPr="003E0CB6" w:rsidRDefault="003E0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96" w:rsidRDefault="00986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0CB6" w:rsidRPr="007C5056" w:rsidRDefault="003E0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5B1F1A">
              <w:rPr>
                <w:rFonts w:ascii="Times New Roman" w:hAnsi="Times New Roman"/>
                <w:sz w:val="20"/>
                <w:szCs w:val="20"/>
              </w:rPr>
              <w:t xml:space="preserve">для перевозки грузов </w:t>
            </w:r>
            <w:r>
              <w:rPr>
                <w:rFonts w:ascii="Times New Roman" w:hAnsi="Times New Roman"/>
                <w:sz w:val="20"/>
                <w:szCs w:val="20"/>
              </w:rPr>
              <w:t>МЗСА 817712</w:t>
            </w:r>
          </w:p>
          <w:p w:rsidR="00BF621F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21F" w:rsidRDefault="00BF621F" w:rsidP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21F" w:rsidRDefault="00BF621F" w:rsidP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05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F621F" w:rsidRPr="002E18F4" w:rsidRDefault="00BF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DF4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C72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1201,83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96" w:rsidRPr="00170DD4" w:rsidRDefault="0051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35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70DD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954A63" w:rsidRDefault="0040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D360E2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925">
              <w:rPr>
                <w:rFonts w:ascii="Times New Roman" w:hAnsi="Times New Roman"/>
                <w:sz w:val="20"/>
                <w:szCs w:val="20"/>
              </w:rPr>
              <w:t>Ковалева С.С.</w:t>
            </w: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417925" w:rsidRDefault="00D360E2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925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17925">
              <w:rPr>
                <w:rFonts w:ascii="Times New Roman" w:hAnsi="Times New Roman"/>
                <w:sz w:val="20"/>
                <w:szCs w:val="20"/>
              </w:rPr>
              <w:t>ДОУ «Новатор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 w:rsidP="00160B9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160B94" w:rsidRDefault="00D360E2" w:rsidP="00160B9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60B94" w:rsidRDefault="00D360E2" w:rsidP="00160B9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60B94" w:rsidRDefault="00D360E2" w:rsidP="00160B9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E18F4" w:rsidRDefault="00D360E2" w:rsidP="002E18F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B9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2E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60B94" w:rsidRDefault="002E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Default="007C6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9576,76</w:t>
            </w: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60B94" w:rsidRDefault="00A91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13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60B9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31AA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954A63" w:rsidRDefault="0040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6631AA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CB">
              <w:rPr>
                <w:rFonts w:ascii="Times New Roman" w:hAnsi="Times New Roman"/>
                <w:sz w:val="20"/>
                <w:szCs w:val="20"/>
              </w:rPr>
              <w:t>Бабошина</w:t>
            </w:r>
            <w:proofErr w:type="spellEnd"/>
            <w:r w:rsidRPr="000067CB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       </w:t>
            </w: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0067CB" w:rsidRDefault="006631AA" w:rsidP="006631A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г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CB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(1/4)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2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4F4A6C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4F4A6C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DF47C0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7C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F47C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A4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7C0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DF47C0">
              <w:rPr>
                <w:rFonts w:ascii="Times New Roman" w:hAnsi="Times New Roman"/>
                <w:sz w:val="20"/>
                <w:szCs w:val="20"/>
              </w:rPr>
              <w:t xml:space="preserve">  11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B76D4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0812,48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837F94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7848,23</w:t>
            </w: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DF47C0" w:rsidRDefault="0043132C" w:rsidP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96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160B94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31AA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954A63" w:rsidRDefault="004031A1" w:rsidP="00DA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6</w:t>
            </w:r>
            <w:r w:rsidR="006631AA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5B6CD8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CD8">
              <w:rPr>
                <w:rFonts w:ascii="Times New Roman" w:hAnsi="Times New Roman"/>
                <w:sz w:val="20"/>
                <w:szCs w:val="20"/>
              </w:rPr>
              <w:t xml:space="preserve">Тропина М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0067CB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067CB">
              <w:rPr>
                <w:rFonts w:ascii="Times New Roman" w:hAnsi="Times New Roman"/>
                <w:sz w:val="20"/>
                <w:szCs w:val="20"/>
              </w:rPr>
              <w:t>ДОУ «</w:t>
            </w:r>
            <w:proofErr w:type="spellStart"/>
            <w:r w:rsidRPr="000067CB">
              <w:rPr>
                <w:rFonts w:ascii="Times New Roman" w:hAnsi="Times New Roman"/>
                <w:sz w:val="20"/>
                <w:szCs w:val="20"/>
              </w:rPr>
              <w:t>Юдинский</w:t>
            </w:r>
            <w:proofErr w:type="spellEnd"/>
            <w:r w:rsidRPr="000067CB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A85A98" w:rsidRDefault="006631AA" w:rsidP="00A85A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A9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631AA" w:rsidRDefault="006631AA" w:rsidP="005D7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31AA" w:rsidRPr="00B52A40" w:rsidRDefault="006631AA" w:rsidP="00A85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6631AA" w:rsidRPr="00B52A40" w:rsidRDefault="006631AA" w:rsidP="005D7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,8</w:t>
            </w:r>
          </w:p>
          <w:p w:rsidR="006631AA" w:rsidRPr="00B52A40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B52A40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A85A98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B52A40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B52A40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B52A40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7C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B52A40" w:rsidRDefault="0010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780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374983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31AA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954A63" w:rsidRDefault="004031A1" w:rsidP="005D7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6631AA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  <w:r w:rsidRPr="000067CB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CC4C78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0067CB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631AA" w:rsidRPr="000067CB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124F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6631AA" w:rsidRDefault="006631AA" w:rsidP="00124F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124F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Default="006631AA" w:rsidP="00124F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631AA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A" w:rsidRPr="000067CB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0067CB" w:rsidRDefault="006631AA" w:rsidP="002C0A5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7CB">
              <w:rPr>
                <w:rFonts w:ascii="Times New Roman" w:hAnsi="Times New Roman"/>
                <w:sz w:val="20"/>
                <w:szCs w:val="20"/>
              </w:rPr>
              <w:t>Заведующий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067CB">
              <w:rPr>
                <w:rFonts w:ascii="Times New Roman" w:hAnsi="Times New Roman"/>
                <w:sz w:val="20"/>
                <w:szCs w:val="20"/>
              </w:rPr>
              <w:t>ДОУ «</w:t>
            </w:r>
            <w:proofErr w:type="spellStart"/>
            <w:r w:rsidRPr="000067CB">
              <w:rPr>
                <w:rFonts w:ascii="Times New Roman" w:hAnsi="Times New Roman"/>
                <w:sz w:val="20"/>
                <w:szCs w:val="20"/>
              </w:rPr>
              <w:t>Стриговский</w:t>
            </w:r>
            <w:proofErr w:type="spellEnd"/>
            <w:r w:rsidRPr="000067CB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23/80)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23/80)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45/80)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45/80)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6/80)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6/80)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6/80)</w:t>
            </w:r>
          </w:p>
          <w:p w:rsidR="006631AA" w:rsidRPr="00A85A98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6/80</w:t>
            </w:r>
            <w:r w:rsidR="000746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,0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,0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,0</w:t>
            </w:r>
          </w:p>
          <w:p w:rsidR="00041C01" w:rsidRDefault="00041C01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6631AA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 w:rsidP="0027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 w:rsidP="008E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6631AA" w:rsidRPr="000E2824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6631AA" w:rsidRPr="000E2824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8E2E8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ence</w:t>
            </w:r>
            <w:proofErr w:type="spellEnd"/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A85A98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УАЗ 5119, лодка «Каза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5B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7246,86</w:t>
            </w: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6631AA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775493" w:rsidRDefault="00F6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95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374983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31AA" w:rsidRPr="00374983" w:rsidTr="00D21C5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954A63" w:rsidRDefault="004031A1" w:rsidP="002C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="006631AA" w:rsidRPr="00954A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3A133B" w:rsidRDefault="006631AA" w:rsidP="00506B6C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33B">
              <w:rPr>
                <w:rFonts w:ascii="Times New Roman" w:eastAsia="Calibri" w:hAnsi="Times New Roman" w:cs="Times New Roman"/>
                <w:sz w:val="20"/>
                <w:szCs w:val="20"/>
              </w:rPr>
              <w:t>Поп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3A133B" w:rsidRDefault="006631AA" w:rsidP="00A0195C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33B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БДОУ «Аристов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29,0  </w:t>
            </w:r>
          </w:p>
          <w:p w:rsidR="006631AA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631AA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654256" w:rsidRDefault="006631AA" w:rsidP="0050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654256" w:rsidRDefault="00C66704" w:rsidP="00C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40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1AA" w:rsidRPr="0092456E" w:rsidRDefault="00663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2A59" w:rsidRPr="00E546C3" w:rsidRDefault="00E42A59">
      <w:pPr>
        <w:rPr>
          <w:rFonts w:ascii="Times New Roman" w:hAnsi="Times New Roman" w:cs="Times New Roman"/>
          <w:sz w:val="20"/>
          <w:szCs w:val="20"/>
        </w:rPr>
      </w:pPr>
    </w:p>
    <w:sectPr w:rsidR="00E42A59" w:rsidRPr="00E546C3" w:rsidSect="00E546C3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F5"/>
    <w:rsid w:val="00004719"/>
    <w:rsid w:val="000067CB"/>
    <w:rsid w:val="00006AD9"/>
    <w:rsid w:val="00010C8D"/>
    <w:rsid w:val="00021000"/>
    <w:rsid w:val="00022BE4"/>
    <w:rsid w:val="000238AE"/>
    <w:rsid w:val="00031BC0"/>
    <w:rsid w:val="00037178"/>
    <w:rsid w:val="0004184D"/>
    <w:rsid w:val="00041C01"/>
    <w:rsid w:val="00051E16"/>
    <w:rsid w:val="0005277E"/>
    <w:rsid w:val="000540DC"/>
    <w:rsid w:val="0005542A"/>
    <w:rsid w:val="000628C6"/>
    <w:rsid w:val="00066A5D"/>
    <w:rsid w:val="00074312"/>
    <w:rsid w:val="0007464F"/>
    <w:rsid w:val="000805B9"/>
    <w:rsid w:val="00081BEF"/>
    <w:rsid w:val="00094ACC"/>
    <w:rsid w:val="00094E6D"/>
    <w:rsid w:val="00095805"/>
    <w:rsid w:val="00095FC2"/>
    <w:rsid w:val="000976B1"/>
    <w:rsid w:val="000A4F9D"/>
    <w:rsid w:val="000A54D5"/>
    <w:rsid w:val="000B57EE"/>
    <w:rsid w:val="000C0676"/>
    <w:rsid w:val="000C191E"/>
    <w:rsid w:val="000C6339"/>
    <w:rsid w:val="000C7D71"/>
    <w:rsid w:val="000D0B1F"/>
    <w:rsid w:val="000D221D"/>
    <w:rsid w:val="000D5BAB"/>
    <w:rsid w:val="000D650D"/>
    <w:rsid w:val="000E1042"/>
    <w:rsid w:val="000E2824"/>
    <w:rsid w:val="000E3549"/>
    <w:rsid w:val="000F1034"/>
    <w:rsid w:val="000F29EA"/>
    <w:rsid w:val="000F36D5"/>
    <w:rsid w:val="000F55CF"/>
    <w:rsid w:val="000F61E7"/>
    <w:rsid w:val="000F6B80"/>
    <w:rsid w:val="001039DA"/>
    <w:rsid w:val="00107943"/>
    <w:rsid w:val="00111A3A"/>
    <w:rsid w:val="001134C7"/>
    <w:rsid w:val="0011376A"/>
    <w:rsid w:val="00114404"/>
    <w:rsid w:val="001144C6"/>
    <w:rsid w:val="00115B31"/>
    <w:rsid w:val="00124F60"/>
    <w:rsid w:val="00133030"/>
    <w:rsid w:val="00133B14"/>
    <w:rsid w:val="0013443B"/>
    <w:rsid w:val="00134B53"/>
    <w:rsid w:val="00152080"/>
    <w:rsid w:val="00152B26"/>
    <w:rsid w:val="00156DFB"/>
    <w:rsid w:val="00160372"/>
    <w:rsid w:val="00160B94"/>
    <w:rsid w:val="001641E1"/>
    <w:rsid w:val="001655D4"/>
    <w:rsid w:val="00170DD4"/>
    <w:rsid w:val="001863F8"/>
    <w:rsid w:val="00193AE9"/>
    <w:rsid w:val="00194FD3"/>
    <w:rsid w:val="001A6FD0"/>
    <w:rsid w:val="001B3249"/>
    <w:rsid w:val="001B50C3"/>
    <w:rsid w:val="001B51BC"/>
    <w:rsid w:val="001B58D1"/>
    <w:rsid w:val="001B5C82"/>
    <w:rsid w:val="001B7446"/>
    <w:rsid w:val="001C0FC3"/>
    <w:rsid w:val="001C2292"/>
    <w:rsid w:val="001C2FAA"/>
    <w:rsid w:val="001C4E51"/>
    <w:rsid w:val="001C5951"/>
    <w:rsid w:val="001D3B28"/>
    <w:rsid w:val="001D7A30"/>
    <w:rsid w:val="001F21B3"/>
    <w:rsid w:val="001F24CF"/>
    <w:rsid w:val="001F593F"/>
    <w:rsid w:val="001F6243"/>
    <w:rsid w:val="001F705A"/>
    <w:rsid w:val="00205D65"/>
    <w:rsid w:val="00207BEE"/>
    <w:rsid w:val="002108CE"/>
    <w:rsid w:val="00224273"/>
    <w:rsid w:val="002259B3"/>
    <w:rsid w:val="00236DFF"/>
    <w:rsid w:val="00241B2A"/>
    <w:rsid w:val="002451A9"/>
    <w:rsid w:val="0024586F"/>
    <w:rsid w:val="00246379"/>
    <w:rsid w:val="002501A3"/>
    <w:rsid w:val="00251F6F"/>
    <w:rsid w:val="0026083C"/>
    <w:rsid w:val="002616D1"/>
    <w:rsid w:val="002628EA"/>
    <w:rsid w:val="00271C96"/>
    <w:rsid w:val="00281175"/>
    <w:rsid w:val="0028750A"/>
    <w:rsid w:val="00293DFB"/>
    <w:rsid w:val="00297F67"/>
    <w:rsid w:val="002A0B67"/>
    <w:rsid w:val="002A622B"/>
    <w:rsid w:val="002B0E81"/>
    <w:rsid w:val="002B590F"/>
    <w:rsid w:val="002C0A57"/>
    <w:rsid w:val="002C1776"/>
    <w:rsid w:val="002C5DE7"/>
    <w:rsid w:val="002D1F24"/>
    <w:rsid w:val="002D503E"/>
    <w:rsid w:val="002D54CB"/>
    <w:rsid w:val="002D6156"/>
    <w:rsid w:val="002D6569"/>
    <w:rsid w:val="002D7F88"/>
    <w:rsid w:val="002E18F4"/>
    <w:rsid w:val="002E2B67"/>
    <w:rsid w:val="002E35E6"/>
    <w:rsid w:val="002F1117"/>
    <w:rsid w:val="002F1910"/>
    <w:rsid w:val="002F22E6"/>
    <w:rsid w:val="0030546D"/>
    <w:rsid w:val="0030566F"/>
    <w:rsid w:val="00307201"/>
    <w:rsid w:val="00307DFC"/>
    <w:rsid w:val="0031203A"/>
    <w:rsid w:val="00312AE7"/>
    <w:rsid w:val="00315F52"/>
    <w:rsid w:val="00321983"/>
    <w:rsid w:val="00321AC9"/>
    <w:rsid w:val="00322CF1"/>
    <w:rsid w:val="003319F5"/>
    <w:rsid w:val="003444FF"/>
    <w:rsid w:val="003456A1"/>
    <w:rsid w:val="00352777"/>
    <w:rsid w:val="00354776"/>
    <w:rsid w:val="00354D5F"/>
    <w:rsid w:val="00364BB2"/>
    <w:rsid w:val="00365832"/>
    <w:rsid w:val="00373E1D"/>
    <w:rsid w:val="00374983"/>
    <w:rsid w:val="00386F1E"/>
    <w:rsid w:val="00387EB9"/>
    <w:rsid w:val="00393297"/>
    <w:rsid w:val="003A133B"/>
    <w:rsid w:val="003A5211"/>
    <w:rsid w:val="003A6F00"/>
    <w:rsid w:val="003B0E98"/>
    <w:rsid w:val="003B26A3"/>
    <w:rsid w:val="003C070A"/>
    <w:rsid w:val="003C27D1"/>
    <w:rsid w:val="003D42F4"/>
    <w:rsid w:val="003D67B1"/>
    <w:rsid w:val="003E0CB6"/>
    <w:rsid w:val="003E7E03"/>
    <w:rsid w:val="003F7074"/>
    <w:rsid w:val="004031A1"/>
    <w:rsid w:val="0041271D"/>
    <w:rsid w:val="004152DA"/>
    <w:rsid w:val="00417925"/>
    <w:rsid w:val="00420E82"/>
    <w:rsid w:val="0043132C"/>
    <w:rsid w:val="00433344"/>
    <w:rsid w:val="0043479F"/>
    <w:rsid w:val="00441499"/>
    <w:rsid w:val="004447FB"/>
    <w:rsid w:val="004454E3"/>
    <w:rsid w:val="004460D1"/>
    <w:rsid w:val="00451D80"/>
    <w:rsid w:val="00457C18"/>
    <w:rsid w:val="00461FC4"/>
    <w:rsid w:val="004706CE"/>
    <w:rsid w:val="00483A7F"/>
    <w:rsid w:val="0048577A"/>
    <w:rsid w:val="004A013F"/>
    <w:rsid w:val="004A01EA"/>
    <w:rsid w:val="004A3344"/>
    <w:rsid w:val="004A6F55"/>
    <w:rsid w:val="004A7B82"/>
    <w:rsid w:val="004B13FE"/>
    <w:rsid w:val="004B33A3"/>
    <w:rsid w:val="004B4642"/>
    <w:rsid w:val="004C1770"/>
    <w:rsid w:val="004C31B7"/>
    <w:rsid w:val="004C4D7B"/>
    <w:rsid w:val="004D03D2"/>
    <w:rsid w:val="004D3BEC"/>
    <w:rsid w:val="004D568F"/>
    <w:rsid w:val="004D5E9E"/>
    <w:rsid w:val="004D6F8E"/>
    <w:rsid w:val="004D7E37"/>
    <w:rsid w:val="004E3CD5"/>
    <w:rsid w:val="004E75F7"/>
    <w:rsid w:val="004E7732"/>
    <w:rsid w:val="004F1BC1"/>
    <w:rsid w:val="004F4A6C"/>
    <w:rsid w:val="004F53C1"/>
    <w:rsid w:val="00501208"/>
    <w:rsid w:val="00506B6C"/>
    <w:rsid w:val="00506E00"/>
    <w:rsid w:val="00510895"/>
    <w:rsid w:val="00510FA4"/>
    <w:rsid w:val="00513929"/>
    <w:rsid w:val="005141C4"/>
    <w:rsid w:val="00516D9C"/>
    <w:rsid w:val="005245A6"/>
    <w:rsid w:val="00525C59"/>
    <w:rsid w:val="00525E7A"/>
    <w:rsid w:val="00527C37"/>
    <w:rsid w:val="005313EC"/>
    <w:rsid w:val="0053159B"/>
    <w:rsid w:val="00533561"/>
    <w:rsid w:val="00533875"/>
    <w:rsid w:val="005351F2"/>
    <w:rsid w:val="00535C8C"/>
    <w:rsid w:val="00541390"/>
    <w:rsid w:val="0054427A"/>
    <w:rsid w:val="0054713F"/>
    <w:rsid w:val="005501B7"/>
    <w:rsid w:val="00555DF9"/>
    <w:rsid w:val="0056792D"/>
    <w:rsid w:val="00577AF5"/>
    <w:rsid w:val="005805E8"/>
    <w:rsid w:val="00582F2C"/>
    <w:rsid w:val="00590880"/>
    <w:rsid w:val="005941E9"/>
    <w:rsid w:val="005A6038"/>
    <w:rsid w:val="005B08D2"/>
    <w:rsid w:val="005B1433"/>
    <w:rsid w:val="005B1F1A"/>
    <w:rsid w:val="005B2B45"/>
    <w:rsid w:val="005B2D80"/>
    <w:rsid w:val="005B367F"/>
    <w:rsid w:val="005B6CD8"/>
    <w:rsid w:val="005B775C"/>
    <w:rsid w:val="005C1FDF"/>
    <w:rsid w:val="005C246E"/>
    <w:rsid w:val="005C2F99"/>
    <w:rsid w:val="005D37D3"/>
    <w:rsid w:val="005D670D"/>
    <w:rsid w:val="005D7668"/>
    <w:rsid w:val="005D7D61"/>
    <w:rsid w:val="005F286C"/>
    <w:rsid w:val="005F3B19"/>
    <w:rsid w:val="005F5BAE"/>
    <w:rsid w:val="00600C52"/>
    <w:rsid w:val="0060201A"/>
    <w:rsid w:val="006048C1"/>
    <w:rsid w:val="0061239F"/>
    <w:rsid w:val="0061666C"/>
    <w:rsid w:val="00616831"/>
    <w:rsid w:val="00621238"/>
    <w:rsid w:val="00621481"/>
    <w:rsid w:val="006228CE"/>
    <w:rsid w:val="006247F1"/>
    <w:rsid w:val="00630B7F"/>
    <w:rsid w:val="00635F86"/>
    <w:rsid w:val="0063776D"/>
    <w:rsid w:val="00654256"/>
    <w:rsid w:val="006631AA"/>
    <w:rsid w:val="0066366C"/>
    <w:rsid w:val="006636F5"/>
    <w:rsid w:val="00671A76"/>
    <w:rsid w:val="00680533"/>
    <w:rsid w:val="00693F7C"/>
    <w:rsid w:val="006A1288"/>
    <w:rsid w:val="006A2E2A"/>
    <w:rsid w:val="006A5630"/>
    <w:rsid w:val="006B1663"/>
    <w:rsid w:val="006B76D4"/>
    <w:rsid w:val="006D44A8"/>
    <w:rsid w:val="006E0061"/>
    <w:rsid w:val="006E62DB"/>
    <w:rsid w:val="006E644A"/>
    <w:rsid w:val="006F031A"/>
    <w:rsid w:val="0070247E"/>
    <w:rsid w:val="00706B19"/>
    <w:rsid w:val="007133C0"/>
    <w:rsid w:val="0071555B"/>
    <w:rsid w:val="00722238"/>
    <w:rsid w:val="00726C11"/>
    <w:rsid w:val="007321B4"/>
    <w:rsid w:val="00733214"/>
    <w:rsid w:val="00733E21"/>
    <w:rsid w:val="0074358F"/>
    <w:rsid w:val="0074444C"/>
    <w:rsid w:val="00751440"/>
    <w:rsid w:val="00751AA5"/>
    <w:rsid w:val="00751B99"/>
    <w:rsid w:val="0075335D"/>
    <w:rsid w:val="00753810"/>
    <w:rsid w:val="00754BC1"/>
    <w:rsid w:val="00760497"/>
    <w:rsid w:val="007640DC"/>
    <w:rsid w:val="00764DBB"/>
    <w:rsid w:val="00770AE9"/>
    <w:rsid w:val="00773211"/>
    <w:rsid w:val="00774CF1"/>
    <w:rsid w:val="00775493"/>
    <w:rsid w:val="00776DE6"/>
    <w:rsid w:val="0078366C"/>
    <w:rsid w:val="00790EC4"/>
    <w:rsid w:val="00794C31"/>
    <w:rsid w:val="0079588E"/>
    <w:rsid w:val="00796688"/>
    <w:rsid w:val="007A3581"/>
    <w:rsid w:val="007A5D22"/>
    <w:rsid w:val="007A5DAC"/>
    <w:rsid w:val="007A731A"/>
    <w:rsid w:val="007A7C1E"/>
    <w:rsid w:val="007C5056"/>
    <w:rsid w:val="007C629F"/>
    <w:rsid w:val="007C7A5F"/>
    <w:rsid w:val="007D01F1"/>
    <w:rsid w:val="007D19A4"/>
    <w:rsid w:val="007D60AD"/>
    <w:rsid w:val="007E2399"/>
    <w:rsid w:val="007E31A9"/>
    <w:rsid w:val="007F0DDB"/>
    <w:rsid w:val="007F303A"/>
    <w:rsid w:val="00801A78"/>
    <w:rsid w:val="00802AB3"/>
    <w:rsid w:val="00806B96"/>
    <w:rsid w:val="00810A07"/>
    <w:rsid w:val="00811885"/>
    <w:rsid w:val="00813178"/>
    <w:rsid w:val="00813F35"/>
    <w:rsid w:val="008145D1"/>
    <w:rsid w:val="00817453"/>
    <w:rsid w:val="00821525"/>
    <w:rsid w:val="00826126"/>
    <w:rsid w:val="0082661A"/>
    <w:rsid w:val="00826D60"/>
    <w:rsid w:val="00835400"/>
    <w:rsid w:val="008354E0"/>
    <w:rsid w:val="00835A82"/>
    <w:rsid w:val="00837F94"/>
    <w:rsid w:val="0084029C"/>
    <w:rsid w:val="00840EC6"/>
    <w:rsid w:val="008419A4"/>
    <w:rsid w:val="00853FA4"/>
    <w:rsid w:val="00862CDF"/>
    <w:rsid w:val="00864231"/>
    <w:rsid w:val="008677DC"/>
    <w:rsid w:val="00874022"/>
    <w:rsid w:val="00885249"/>
    <w:rsid w:val="0088547B"/>
    <w:rsid w:val="00886466"/>
    <w:rsid w:val="00886746"/>
    <w:rsid w:val="00892543"/>
    <w:rsid w:val="008927FE"/>
    <w:rsid w:val="00893028"/>
    <w:rsid w:val="00897B69"/>
    <w:rsid w:val="008A35DC"/>
    <w:rsid w:val="008A5260"/>
    <w:rsid w:val="008B0EFB"/>
    <w:rsid w:val="008B1BA5"/>
    <w:rsid w:val="008B2949"/>
    <w:rsid w:val="008B5086"/>
    <w:rsid w:val="008C12D6"/>
    <w:rsid w:val="008C143A"/>
    <w:rsid w:val="008C3B32"/>
    <w:rsid w:val="008C6663"/>
    <w:rsid w:val="008D07C2"/>
    <w:rsid w:val="008D26B1"/>
    <w:rsid w:val="008D399B"/>
    <w:rsid w:val="008E2E8A"/>
    <w:rsid w:val="008E4C93"/>
    <w:rsid w:val="00905C3B"/>
    <w:rsid w:val="00907345"/>
    <w:rsid w:val="0091080F"/>
    <w:rsid w:val="009123CF"/>
    <w:rsid w:val="00924542"/>
    <w:rsid w:val="0092456E"/>
    <w:rsid w:val="00926B20"/>
    <w:rsid w:val="00931905"/>
    <w:rsid w:val="00943007"/>
    <w:rsid w:val="00943172"/>
    <w:rsid w:val="009510D3"/>
    <w:rsid w:val="009517DB"/>
    <w:rsid w:val="00954A63"/>
    <w:rsid w:val="009632DB"/>
    <w:rsid w:val="00963A24"/>
    <w:rsid w:val="009652C9"/>
    <w:rsid w:val="0096541E"/>
    <w:rsid w:val="00965E9E"/>
    <w:rsid w:val="00970EC6"/>
    <w:rsid w:val="00972F67"/>
    <w:rsid w:val="009734A4"/>
    <w:rsid w:val="00980601"/>
    <w:rsid w:val="00980A85"/>
    <w:rsid w:val="0098602B"/>
    <w:rsid w:val="009867A6"/>
    <w:rsid w:val="00986F96"/>
    <w:rsid w:val="00991CA1"/>
    <w:rsid w:val="00991EA7"/>
    <w:rsid w:val="00992CF1"/>
    <w:rsid w:val="00995152"/>
    <w:rsid w:val="00995B18"/>
    <w:rsid w:val="009977AE"/>
    <w:rsid w:val="009A144B"/>
    <w:rsid w:val="009A197C"/>
    <w:rsid w:val="009A60BD"/>
    <w:rsid w:val="009A736F"/>
    <w:rsid w:val="009A764B"/>
    <w:rsid w:val="009A7906"/>
    <w:rsid w:val="009B3BB8"/>
    <w:rsid w:val="009B59A2"/>
    <w:rsid w:val="009C0835"/>
    <w:rsid w:val="009C0E2F"/>
    <w:rsid w:val="009C60E5"/>
    <w:rsid w:val="009C61A4"/>
    <w:rsid w:val="009C6E63"/>
    <w:rsid w:val="009E113D"/>
    <w:rsid w:val="009E4BFF"/>
    <w:rsid w:val="009E5B24"/>
    <w:rsid w:val="009E71FB"/>
    <w:rsid w:val="009F1046"/>
    <w:rsid w:val="009F608E"/>
    <w:rsid w:val="00A002F6"/>
    <w:rsid w:val="00A00BAA"/>
    <w:rsid w:val="00A0195C"/>
    <w:rsid w:val="00A0484E"/>
    <w:rsid w:val="00A06A5B"/>
    <w:rsid w:val="00A11A9B"/>
    <w:rsid w:val="00A15CC4"/>
    <w:rsid w:val="00A20C7B"/>
    <w:rsid w:val="00A2110D"/>
    <w:rsid w:val="00A23F93"/>
    <w:rsid w:val="00A27501"/>
    <w:rsid w:val="00A35B63"/>
    <w:rsid w:val="00A5130D"/>
    <w:rsid w:val="00A672FC"/>
    <w:rsid w:val="00A70332"/>
    <w:rsid w:val="00A72207"/>
    <w:rsid w:val="00A73233"/>
    <w:rsid w:val="00A73EB8"/>
    <w:rsid w:val="00A74DB4"/>
    <w:rsid w:val="00A76690"/>
    <w:rsid w:val="00A776F8"/>
    <w:rsid w:val="00A80B01"/>
    <w:rsid w:val="00A814B4"/>
    <w:rsid w:val="00A84FD0"/>
    <w:rsid w:val="00A85A98"/>
    <w:rsid w:val="00A914B8"/>
    <w:rsid w:val="00A93EBD"/>
    <w:rsid w:val="00A9608F"/>
    <w:rsid w:val="00AA0879"/>
    <w:rsid w:val="00AA208B"/>
    <w:rsid w:val="00AA4549"/>
    <w:rsid w:val="00AA5E86"/>
    <w:rsid w:val="00AB3835"/>
    <w:rsid w:val="00AD10A6"/>
    <w:rsid w:val="00AD14F0"/>
    <w:rsid w:val="00AD3C96"/>
    <w:rsid w:val="00AD7DA4"/>
    <w:rsid w:val="00AE38C5"/>
    <w:rsid w:val="00AE5A2D"/>
    <w:rsid w:val="00AF2165"/>
    <w:rsid w:val="00B01CF8"/>
    <w:rsid w:val="00B04A34"/>
    <w:rsid w:val="00B074E1"/>
    <w:rsid w:val="00B10584"/>
    <w:rsid w:val="00B205F2"/>
    <w:rsid w:val="00B21B88"/>
    <w:rsid w:val="00B306E8"/>
    <w:rsid w:val="00B47992"/>
    <w:rsid w:val="00B51E84"/>
    <w:rsid w:val="00B52A40"/>
    <w:rsid w:val="00B55CD2"/>
    <w:rsid w:val="00B561A7"/>
    <w:rsid w:val="00B564E8"/>
    <w:rsid w:val="00B61C7D"/>
    <w:rsid w:val="00B6756A"/>
    <w:rsid w:val="00B717A3"/>
    <w:rsid w:val="00B72239"/>
    <w:rsid w:val="00B73F71"/>
    <w:rsid w:val="00B75AF0"/>
    <w:rsid w:val="00B77D97"/>
    <w:rsid w:val="00B804B3"/>
    <w:rsid w:val="00B96E5E"/>
    <w:rsid w:val="00BA6298"/>
    <w:rsid w:val="00BB4D8D"/>
    <w:rsid w:val="00BB6ADE"/>
    <w:rsid w:val="00BC0414"/>
    <w:rsid w:val="00BC2A60"/>
    <w:rsid w:val="00BC2E39"/>
    <w:rsid w:val="00BC4D8A"/>
    <w:rsid w:val="00BC4E95"/>
    <w:rsid w:val="00BD5211"/>
    <w:rsid w:val="00BD52A0"/>
    <w:rsid w:val="00BD75CB"/>
    <w:rsid w:val="00BE2482"/>
    <w:rsid w:val="00BF2D97"/>
    <w:rsid w:val="00BF314C"/>
    <w:rsid w:val="00BF621F"/>
    <w:rsid w:val="00C041BA"/>
    <w:rsid w:val="00C04456"/>
    <w:rsid w:val="00C058BE"/>
    <w:rsid w:val="00C0632E"/>
    <w:rsid w:val="00C065EC"/>
    <w:rsid w:val="00C07D9B"/>
    <w:rsid w:val="00C14C55"/>
    <w:rsid w:val="00C15A45"/>
    <w:rsid w:val="00C1661A"/>
    <w:rsid w:val="00C21709"/>
    <w:rsid w:val="00C230E7"/>
    <w:rsid w:val="00C2360B"/>
    <w:rsid w:val="00C33365"/>
    <w:rsid w:val="00C4176A"/>
    <w:rsid w:val="00C43E1B"/>
    <w:rsid w:val="00C53015"/>
    <w:rsid w:val="00C54D92"/>
    <w:rsid w:val="00C661F3"/>
    <w:rsid w:val="00C66704"/>
    <w:rsid w:val="00C67946"/>
    <w:rsid w:val="00C728AD"/>
    <w:rsid w:val="00C73581"/>
    <w:rsid w:val="00C7612D"/>
    <w:rsid w:val="00C81845"/>
    <w:rsid w:val="00C81A01"/>
    <w:rsid w:val="00C82807"/>
    <w:rsid w:val="00C84EE3"/>
    <w:rsid w:val="00C870EC"/>
    <w:rsid w:val="00C92B27"/>
    <w:rsid w:val="00C96EF0"/>
    <w:rsid w:val="00CA7413"/>
    <w:rsid w:val="00CB2C03"/>
    <w:rsid w:val="00CB7B3F"/>
    <w:rsid w:val="00CC3794"/>
    <w:rsid w:val="00CC4C78"/>
    <w:rsid w:val="00CC5FBF"/>
    <w:rsid w:val="00CD0153"/>
    <w:rsid w:val="00CD114B"/>
    <w:rsid w:val="00CD1B3F"/>
    <w:rsid w:val="00CD3E76"/>
    <w:rsid w:val="00CD5733"/>
    <w:rsid w:val="00CE02DF"/>
    <w:rsid w:val="00CE5B85"/>
    <w:rsid w:val="00CF2240"/>
    <w:rsid w:val="00CF77CE"/>
    <w:rsid w:val="00D002F5"/>
    <w:rsid w:val="00D0545C"/>
    <w:rsid w:val="00D063C0"/>
    <w:rsid w:val="00D076ED"/>
    <w:rsid w:val="00D07754"/>
    <w:rsid w:val="00D16765"/>
    <w:rsid w:val="00D168DB"/>
    <w:rsid w:val="00D21C5C"/>
    <w:rsid w:val="00D23CA9"/>
    <w:rsid w:val="00D23EF2"/>
    <w:rsid w:val="00D2561D"/>
    <w:rsid w:val="00D32F93"/>
    <w:rsid w:val="00D35CDC"/>
    <w:rsid w:val="00D360E2"/>
    <w:rsid w:val="00D45012"/>
    <w:rsid w:val="00D62401"/>
    <w:rsid w:val="00D65E1B"/>
    <w:rsid w:val="00D70F1C"/>
    <w:rsid w:val="00D80AD0"/>
    <w:rsid w:val="00D81AAF"/>
    <w:rsid w:val="00D84452"/>
    <w:rsid w:val="00D86B9C"/>
    <w:rsid w:val="00D9509F"/>
    <w:rsid w:val="00DA388D"/>
    <w:rsid w:val="00DA3C9C"/>
    <w:rsid w:val="00DA4106"/>
    <w:rsid w:val="00DA4796"/>
    <w:rsid w:val="00DA61FA"/>
    <w:rsid w:val="00DB2A71"/>
    <w:rsid w:val="00DB68D2"/>
    <w:rsid w:val="00DD3003"/>
    <w:rsid w:val="00DE0363"/>
    <w:rsid w:val="00DE1C58"/>
    <w:rsid w:val="00DE55B0"/>
    <w:rsid w:val="00DE6FBE"/>
    <w:rsid w:val="00DF03B0"/>
    <w:rsid w:val="00DF14C9"/>
    <w:rsid w:val="00DF47C0"/>
    <w:rsid w:val="00DF5AEA"/>
    <w:rsid w:val="00E13C44"/>
    <w:rsid w:val="00E160C7"/>
    <w:rsid w:val="00E16CFF"/>
    <w:rsid w:val="00E20364"/>
    <w:rsid w:val="00E234C2"/>
    <w:rsid w:val="00E24A7B"/>
    <w:rsid w:val="00E26CE5"/>
    <w:rsid w:val="00E338BB"/>
    <w:rsid w:val="00E37549"/>
    <w:rsid w:val="00E4100B"/>
    <w:rsid w:val="00E42A59"/>
    <w:rsid w:val="00E546C3"/>
    <w:rsid w:val="00E60C97"/>
    <w:rsid w:val="00E642F5"/>
    <w:rsid w:val="00E65A96"/>
    <w:rsid w:val="00E66CE0"/>
    <w:rsid w:val="00E72A2E"/>
    <w:rsid w:val="00E747CC"/>
    <w:rsid w:val="00E74E09"/>
    <w:rsid w:val="00E831F1"/>
    <w:rsid w:val="00E861E5"/>
    <w:rsid w:val="00E86543"/>
    <w:rsid w:val="00E96469"/>
    <w:rsid w:val="00EA3B07"/>
    <w:rsid w:val="00EA43CE"/>
    <w:rsid w:val="00EA6EB0"/>
    <w:rsid w:val="00EB3845"/>
    <w:rsid w:val="00EB3E66"/>
    <w:rsid w:val="00EC58CC"/>
    <w:rsid w:val="00EC6F2E"/>
    <w:rsid w:val="00ED6FB7"/>
    <w:rsid w:val="00EE1DD8"/>
    <w:rsid w:val="00EF05BB"/>
    <w:rsid w:val="00EF325B"/>
    <w:rsid w:val="00EF7DE9"/>
    <w:rsid w:val="00F21F55"/>
    <w:rsid w:val="00F248B9"/>
    <w:rsid w:val="00F32BB3"/>
    <w:rsid w:val="00F36A83"/>
    <w:rsid w:val="00F37D0A"/>
    <w:rsid w:val="00F46CB3"/>
    <w:rsid w:val="00F5172C"/>
    <w:rsid w:val="00F51AB2"/>
    <w:rsid w:val="00F51ED8"/>
    <w:rsid w:val="00F5279C"/>
    <w:rsid w:val="00F56C85"/>
    <w:rsid w:val="00F605FE"/>
    <w:rsid w:val="00F6074E"/>
    <w:rsid w:val="00F61A2C"/>
    <w:rsid w:val="00F64AB2"/>
    <w:rsid w:val="00F67DFD"/>
    <w:rsid w:val="00F70D91"/>
    <w:rsid w:val="00F71FF6"/>
    <w:rsid w:val="00F84196"/>
    <w:rsid w:val="00F9336B"/>
    <w:rsid w:val="00F94B2F"/>
    <w:rsid w:val="00F95E9F"/>
    <w:rsid w:val="00FA1EC7"/>
    <w:rsid w:val="00FA3865"/>
    <w:rsid w:val="00FA6DC4"/>
    <w:rsid w:val="00FA7A87"/>
    <w:rsid w:val="00FB17C3"/>
    <w:rsid w:val="00FB4314"/>
    <w:rsid w:val="00FB4ECD"/>
    <w:rsid w:val="00FC37F7"/>
    <w:rsid w:val="00FD07E5"/>
    <w:rsid w:val="00FD0DC1"/>
    <w:rsid w:val="00FD139D"/>
    <w:rsid w:val="00FD434F"/>
    <w:rsid w:val="00FF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3BE3-485F-4ACD-9BC2-76F81763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65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5M" TargetMode="External"/><Relationship Id="rId5" Type="http://schemas.openxmlformats.org/officeDocument/2006/relationships/hyperlink" Target="consultantplus://offline/ref=6D3FD692111935B48FF277CC9E4DF979589871903931635C1D7D75C1EA265DC1F286C8CBBC16B8BFGCB4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1234-FD6F-4B99-B5AD-33CD72B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Шаповалова</cp:lastModifiedBy>
  <cp:revision>3</cp:revision>
  <dcterms:created xsi:type="dcterms:W3CDTF">2020-08-07T11:26:00Z</dcterms:created>
  <dcterms:modified xsi:type="dcterms:W3CDTF">2020-08-13T05:51:00Z</dcterms:modified>
</cp:coreProperties>
</file>